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2B" w:rsidRDefault="00D9073D" w:rsidP="00F05E2B">
      <w:pPr>
        <w:jc w:val="center"/>
        <w:rPr>
          <w:b/>
          <w:color w:val="00B0F0"/>
          <w:sz w:val="50"/>
          <w:szCs w:val="50"/>
          <w:lang w:val="fr-FR"/>
        </w:rPr>
      </w:pPr>
      <w:r>
        <w:rPr>
          <w:b/>
          <w:noProof/>
          <w:color w:val="00B0F0"/>
          <w:sz w:val="50"/>
          <w:szCs w:val="5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-726440</wp:posOffset>
                </wp:positionV>
                <wp:extent cx="7109460" cy="3625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00" w:rsidRPr="00D43A00" w:rsidRDefault="00D43A00" w:rsidP="00D43A00">
                            <w:pPr>
                              <w:jc w:val="center"/>
                              <w:rPr>
                                <w:sz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43A00">
                              <w:rPr>
                                <w:sz w:val="24"/>
                              </w:rPr>
                              <w:t>Fondateurs</w:t>
                            </w:r>
                            <w:proofErr w:type="spellEnd"/>
                            <w:r w:rsidRPr="00D43A00">
                              <w:rPr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D43A00">
                              <w:rPr>
                                <w:sz w:val="24"/>
                              </w:rPr>
                              <w:t xml:space="preserve"> [………………………………….];[………………………………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25pt;margin-top:-57.2pt;width:559.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" stroked="f">
                <v:textbox>
                  <w:txbxContent>
                    <w:p w:rsidR="00D43A00" w:rsidRPr="00D43A00" w:rsidRDefault="00D43A00" w:rsidP="00D43A00">
                      <w:pPr>
                        <w:jc w:val="center"/>
                        <w:rPr>
                          <w:sz w:val="24"/>
                          <w:lang w:val="fr-FR"/>
                        </w:rPr>
                      </w:pPr>
                      <w:proofErr w:type="spellStart"/>
                      <w:proofErr w:type="gramStart"/>
                      <w:r w:rsidRPr="00D43A00">
                        <w:rPr>
                          <w:sz w:val="24"/>
                        </w:rPr>
                        <w:t>Fondateurs</w:t>
                      </w:r>
                      <w:proofErr w:type="spellEnd"/>
                      <w:r w:rsidRPr="00D43A00">
                        <w:rPr>
                          <w:sz w:val="24"/>
                        </w:rPr>
                        <w:t xml:space="preserve"> :</w:t>
                      </w:r>
                      <w:proofErr w:type="gramEnd"/>
                      <w:r w:rsidRPr="00D43A00">
                        <w:rPr>
                          <w:sz w:val="24"/>
                        </w:rPr>
                        <w:t xml:space="preserve"> [………………………………….];[…………………………………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F0"/>
          <w:sz w:val="50"/>
          <w:szCs w:val="5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0800</wp:posOffset>
                </wp:positionV>
                <wp:extent cx="7582535" cy="2080895"/>
                <wp:effectExtent l="38100" t="38100" r="94615" b="9080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2535" cy="20808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2B" w:rsidRPr="00F05E2B" w:rsidRDefault="00F05E2B" w:rsidP="00F05E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50"/>
                                <w:lang w:val="fr-FR"/>
                              </w:rPr>
                            </w:pPr>
                            <w:r w:rsidRPr="00F05E2B">
                              <w:rPr>
                                <w:b/>
                                <w:color w:val="FFFFFF" w:themeColor="background1"/>
                                <w:sz w:val="72"/>
                                <w:szCs w:val="50"/>
                                <w:lang w:val="fr-FR"/>
                              </w:rPr>
                              <w:t>NOM DE VOTRE ENTREPRISE</w:t>
                            </w:r>
                          </w:p>
                          <w:p w:rsidR="00F05E2B" w:rsidRPr="00F05E2B" w:rsidRDefault="00F05E2B" w:rsidP="00F05E2B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50"/>
                                <w:szCs w:val="50"/>
                                <w:lang w:val="fr-FR"/>
                              </w:rPr>
                            </w:pPr>
                            <w:r w:rsidRPr="00F05E2B">
                              <w:rPr>
                                <w:b/>
                                <w:i/>
                                <w:color w:val="FFFFFF" w:themeColor="background1"/>
                                <w:sz w:val="50"/>
                                <w:szCs w:val="50"/>
                                <w:lang w:val="fr-FR"/>
                              </w:rPr>
                              <w:t>« Slogan éventuel »</w:t>
                            </w:r>
                          </w:p>
                          <w:p w:rsidR="00F05E2B" w:rsidRPr="00F05E2B" w:rsidRDefault="00F05E2B" w:rsidP="00F05E2B">
                            <w:pPr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in;margin-top:4pt;width:597.05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" fillcolor="#002060" stroked="f" strokeweight="2pt">
                <v:shadow on="t" color="black" opacity="26214f" origin="-.5,-.5" offset=".74836mm,.74836mm"/>
                <v:path arrowok="t"/>
                <v:textbox>
                  <w:txbxContent>
                    <w:p w:rsidR="00F05E2B" w:rsidRPr="00F05E2B" w:rsidRDefault="00F05E2B" w:rsidP="00F05E2B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50"/>
                          <w:lang w:val="fr-FR"/>
                        </w:rPr>
                      </w:pPr>
                      <w:r w:rsidRPr="00F05E2B">
                        <w:rPr>
                          <w:b/>
                          <w:color w:val="FFFFFF" w:themeColor="background1"/>
                          <w:sz w:val="72"/>
                          <w:szCs w:val="50"/>
                          <w:lang w:val="fr-FR"/>
                        </w:rPr>
                        <w:t>NOM DE VOTRE ENTREPRISE</w:t>
                      </w:r>
                    </w:p>
                    <w:p w:rsidR="00F05E2B" w:rsidRPr="00F05E2B" w:rsidRDefault="00F05E2B" w:rsidP="00F05E2B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50"/>
                          <w:szCs w:val="50"/>
                          <w:lang w:val="fr-FR"/>
                        </w:rPr>
                      </w:pPr>
                      <w:r w:rsidRPr="00F05E2B">
                        <w:rPr>
                          <w:b/>
                          <w:i/>
                          <w:color w:val="FFFFFF" w:themeColor="background1"/>
                          <w:sz w:val="50"/>
                          <w:szCs w:val="50"/>
                          <w:lang w:val="fr-FR"/>
                        </w:rPr>
                        <w:t>« Slogan éventuel »</w:t>
                      </w:r>
                    </w:p>
                    <w:p w:rsidR="00F05E2B" w:rsidRPr="00F05E2B" w:rsidRDefault="00F05E2B" w:rsidP="00F05E2B">
                      <w:pPr>
                        <w:jc w:val="center"/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0E66" w:rsidRDefault="003D0E66" w:rsidP="003D0E66">
      <w:pPr>
        <w:jc w:val="both"/>
        <w:rPr>
          <w:b/>
          <w:color w:val="00B0F0"/>
          <w:sz w:val="50"/>
          <w:szCs w:val="50"/>
        </w:rPr>
      </w:pPr>
    </w:p>
    <w:p w:rsidR="003D0E66" w:rsidRDefault="003D0E66" w:rsidP="003D0E66">
      <w:pPr>
        <w:jc w:val="both"/>
        <w:rPr>
          <w:b/>
          <w:color w:val="00B0F0"/>
          <w:sz w:val="50"/>
          <w:szCs w:val="50"/>
        </w:rPr>
      </w:pPr>
      <w:r>
        <w:rPr>
          <w:b/>
          <w:color w:val="00B0F0"/>
          <w:sz w:val="50"/>
          <w:szCs w:val="50"/>
        </w:rPr>
        <w:tab/>
      </w:r>
      <w:r>
        <w:rPr>
          <w:b/>
          <w:color w:val="00B0F0"/>
          <w:sz w:val="50"/>
          <w:szCs w:val="50"/>
        </w:rPr>
        <w:tab/>
      </w:r>
      <w:r>
        <w:rPr>
          <w:b/>
          <w:color w:val="00B0F0"/>
          <w:sz w:val="50"/>
          <w:szCs w:val="50"/>
        </w:rPr>
        <w:tab/>
      </w:r>
      <w:r>
        <w:rPr>
          <w:b/>
          <w:color w:val="00B0F0"/>
          <w:sz w:val="50"/>
          <w:szCs w:val="50"/>
        </w:rPr>
        <w:tab/>
      </w:r>
      <w:r>
        <w:rPr>
          <w:b/>
          <w:color w:val="00B0F0"/>
          <w:sz w:val="50"/>
          <w:szCs w:val="50"/>
        </w:rPr>
        <w:tab/>
      </w:r>
      <w:r>
        <w:rPr>
          <w:b/>
          <w:color w:val="00B0F0"/>
          <w:sz w:val="50"/>
          <w:szCs w:val="50"/>
        </w:rPr>
        <w:tab/>
      </w:r>
      <w:r>
        <w:rPr>
          <w:b/>
          <w:color w:val="00B0F0"/>
          <w:sz w:val="50"/>
          <w:szCs w:val="50"/>
        </w:rPr>
        <w:tab/>
      </w:r>
    </w:p>
    <w:p w:rsidR="003D0E66" w:rsidRDefault="003D0E66" w:rsidP="003D0E66">
      <w:pPr>
        <w:jc w:val="both"/>
        <w:rPr>
          <w:b/>
          <w:color w:val="00B0F0"/>
          <w:sz w:val="50"/>
          <w:szCs w:val="50"/>
        </w:rPr>
      </w:pPr>
    </w:p>
    <w:p w:rsidR="00F05E2B" w:rsidRDefault="00D9073D" w:rsidP="003D0E66">
      <w:pPr>
        <w:jc w:val="both"/>
        <w:rPr>
          <w:b/>
          <w:color w:val="00B0F0"/>
          <w:sz w:val="30"/>
          <w:szCs w:val="30"/>
        </w:rPr>
      </w:pPr>
      <w:r>
        <w:rPr>
          <w:b/>
          <w:noProof/>
          <w:color w:val="00B0F0"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88265</wp:posOffset>
                </wp:positionV>
                <wp:extent cx="1781175" cy="898525"/>
                <wp:effectExtent l="38100" t="38100" r="123825" b="111125"/>
                <wp:wrapNone/>
                <wp:docPr id="15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898525"/>
                        </a:xfrm>
                        <a:prstGeom prst="roundRect">
                          <a:avLst>
                            <a:gd name="adj" fmla="val 36278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E2B" w:rsidRPr="00F05E2B" w:rsidRDefault="00F05E2B" w:rsidP="00F05E2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F05E2B">
                              <w:rPr>
                                <w:b/>
                                <w:lang w:val="fr-FR"/>
                              </w:rPr>
                              <w:t>Insérez le logo de votre entreprise au centre de la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8" style="position:absolute;left:0;text-align:left;margin-left:-62.15pt;margin-top:6.95pt;width:140.2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" fillcolor="white [3201]" strokecolor="#f79646 [3209]" strokeweight="2pt">
                <v:shadow on="t" color="black" opacity="26214f" origin="-.5,-.5" offset=".74836mm,.74836mm"/>
                <v:path arrowok="t"/>
                <v:textbox>
                  <w:txbxContent>
                    <w:p w:rsidR="00F05E2B" w:rsidRPr="00F05E2B" w:rsidRDefault="00F05E2B" w:rsidP="00F05E2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F05E2B">
                        <w:rPr>
                          <w:b/>
                          <w:lang w:val="fr-FR"/>
                        </w:rPr>
                        <w:t>Insérez le logo de votre entreprise au centre de la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E2B" w:rsidRDefault="00D9073D" w:rsidP="003D0E66">
      <w:pPr>
        <w:jc w:val="both"/>
        <w:rPr>
          <w:b/>
          <w:color w:val="00B0F0"/>
          <w:sz w:val="30"/>
          <w:szCs w:val="30"/>
        </w:rPr>
      </w:pPr>
      <w:r>
        <w:rPr>
          <w:b/>
          <w:noProof/>
          <w:color w:val="00B0F0"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372110</wp:posOffset>
                </wp:positionV>
                <wp:extent cx="820420" cy="1009015"/>
                <wp:effectExtent l="38100" t="38100" r="93980" b="114935"/>
                <wp:wrapNone/>
                <wp:docPr id="14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0420" cy="1009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DB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78.1pt;margin-top:29.3pt;width:64.6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" strokecolor="#e36c0a [2409]">
                <v:stroke endarrow="open"/>
                <v:shadow on="t" color="black" opacity="26214f" origin="-.5,-.5" offset=".74836mm,.74836mm"/>
                <o:lock v:ext="edit" shapetype="f"/>
              </v:shape>
            </w:pict>
          </mc:Fallback>
        </mc:AlternateContent>
      </w:r>
      <w:r>
        <w:rPr>
          <w:b/>
          <w:noProof/>
          <w:color w:val="00B0F0"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88265</wp:posOffset>
                </wp:positionV>
                <wp:extent cx="4336415" cy="3925570"/>
                <wp:effectExtent l="0" t="0" r="26035" b="1778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6415" cy="3925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64A9" id="Rectangle 4" o:spid="_x0000_s1026" style="position:absolute;margin-left:54.55pt;margin-top:6.95pt;width:341.45pt;height:30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" filled="f" strokecolor="#243f60 [1604]" strokeweight="2pt">
                <v:path arrowok="t"/>
              </v:rect>
            </w:pict>
          </mc:Fallback>
        </mc:AlternateContent>
      </w:r>
    </w:p>
    <w:p w:rsidR="00F05E2B" w:rsidRDefault="00F05E2B" w:rsidP="003D0E66">
      <w:pPr>
        <w:jc w:val="both"/>
        <w:rPr>
          <w:b/>
          <w:color w:val="00B0F0"/>
          <w:sz w:val="30"/>
          <w:szCs w:val="30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</w:rPr>
      </w:pPr>
      <w:r>
        <w:rPr>
          <w:b/>
          <w:noProof/>
          <w:color w:val="00B0F0"/>
          <w:sz w:val="30"/>
          <w:szCs w:val="3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1349</wp:posOffset>
            </wp:positionV>
            <wp:extent cx="3427730" cy="15335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BP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E2B" w:rsidRDefault="00F05E2B" w:rsidP="003D0E66">
      <w:pPr>
        <w:jc w:val="both"/>
        <w:rPr>
          <w:b/>
          <w:color w:val="00B0F0"/>
          <w:sz w:val="30"/>
          <w:szCs w:val="30"/>
          <w:lang w:val="fr-FR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  <w:lang w:val="fr-FR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  <w:lang w:val="fr-FR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  <w:lang w:val="fr-FR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  <w:lang w:val="fr-FR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  <w:lang w:val="fr-FR"/>
        </w:rPr>
      </w:pPr>
    </w:p>
    <w:p w:rsidR="00F05E2B" w:rsidRDefault="00F05E2B" w:rsidP="003D0E66">
      <w:pPr>
        <w:jc w:val="both"/>
        <w:rPr>
          <w:b/>
          <w:color w:val="00B0F0"/>
          <w:sz w:val="30"/>
          <w:szCs w:val="30"/>
          <w:lang w:val="fr-FR"/>
        </w:rPr>
      </w:pPr>
    </w:p>
    <w:p w:rsidR="00D43A00" w:rsidRDefault="00D43A00" w:rsidP="003D0E66">
      <w:pPr>
        <w:jc w:val="both"/>
        <w:rPr>
          <w:b/>
          <w:color w:val="002060"/>
          <w:sz w:val="30"/>
          <w:szCs w:val="30"/>
          <w:lang w:val="fr-FR"/>
        </w:rPr>
      </w:pPr>
    </w:p>
    <w:p w:rsidR="00D43A00" w:rsidRDefault="00D43A00" w:rsidP="003D0E66">
      <w:pPr>
        <w:jc w:val="both"/>
        <w:rPr>
          <w:b/>
          <w:color w:val="002060"/>
          <w:sz w:val="30"/>
          <w:szCs w:val="30"/>
          <w:lang w:val="fr-FR"/>
        </w:rPr>
      </w:pPr>
    </w:p>
    <w:p w:rsidR="00D43A00" w:rsidRDefault="00D43A00" w:rsidP="003D0E66">
      <w:pPr>
        <w:jc w:val="both"/>
        <w:rPr>
          <w:b/>
          <w:color w:val="002060"/>
          <w:sz w:val="30"/>
          <w:szCs w:val="30"/>
          <w:lang w:val="fr-FR"/>
        </w:rPr>
      </w:pPr>
    </w:p>
    <w:p w:rsidR="003D0E66" w:rsidRPr="00D43A00" w:rsidRDefault="003D0E66" w:rsidP="003D0E66">
      <w:pPr>
        <w:jc w:val="both"/>
        <w:rPr>
          <w:b/>
          <w:color w:val="002060"/>
          <w:sz w:val="30"/>
          <w:szCs w:val="30"/>
          <w:lang w:val="fr-FR"/>
        </w:rPr>
      </w:pPr>
      <w:r w:rsidRPr="00D43A00">
        <w:rPr>
          <w:b/>
          <w:color w:val="002060"/>
          <w:sz w:val="30"/>
          <w:szCs w:val="30"/>
          <w:lang w:val="fr-FR"/>
        </w:rPr>
        <w:t>Business plan en date du JJ/MM/AAAA</w:t>
      </w:r>
    </w:p>
    <w:p w:rsidR="0013078B" w:rsidRDefault="003D0E66" w:rsidP="00D43A00">
      <w:pPr>
        <w:jc w:val="both"/>
        <w:rPr>
          <w:b/>
          <w:color w:val="002060"/>
          <w:sz w:val="30"/>
          <w:szCs w:val="30"/>
          <w:lang w:val="fr-FR"/>
        </w:rPr>
      </w:pPr>
      <w:r w:rsidRPr="00D43A00">
        <w:rPr>
          <w:b/>
          <w:color w:val="002060"/>
          <w:sz w:val="30"/>
          <w:szCs w:val="30"/>
          <w:lang w:val="fr-FR"/>
        </w:rPr>
        <w:t xml:space="preserve">A l’attention de </w:t>
      </w:r>
      <w:r w:rsidR="00D43A00">
        <w:rPr>
          <w:b/>
          <w:color w:val="002060"/>
          <w:sz w:val="30"/>
          <w:szCs w:val="30"/>
          <w:lang w:val="fr-FR"/>
        </w:rPr>
        <w:t>………………………………...</w:t>
      </w:r>
    </w:p>
    <w:p w:rsidR="0013078B" w:rsidRPr="00D43A00" w:rsidRDefault="0013078B" w:rsidP="00D43A00">
      <w:pPr>
        <w:jc w:val="both"/>
        <w:rPr>
          <w:b/>
          <w:color w:val="002060"/>
          <w:sz w:val="30"/>
          <w:szCs w:val="30"/>
          <w:lang w:val="fr-FR"/>
        </w:rPr>
      </w:pPr>
    </w:p>
    <w:p w:rsidR="00D43A00" w:rsidRDefault="00D9073D" w:rsidP="00D43A00">
      <w:pPr>
        <w:pStyle w:val="Paragraphedeliste"/>
        <w:rPr>
          <w:b/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F3A25" wp14:editId="5F168EBB">
                <wp:simplePos x="0" y="0"/>
                <wp:positionH relativeFrom="column">
                  <wp:posOffset>-930910</wp:posOffset>
                </wp:positionH>
                <wp:positionV relativeFrom="paragraph">
                  <wp:posOffset>-568325</wp:posOffset>
                </wp:positionV>
                <wp:extent cx="3736340" cy="851535"/>
                <wp:effectExtent l="38100" t="38100" r="35560" b="100965"/>
                <wp:wrapNone/>
                <wp:docPr id="11" name="Pentago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6340" cy="851535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A00" w:rsidRPr="00D43A00" w:rsidRDefault="00D43A00" w:rsidP="00D43A00">
                            <w:pPr>
                              <w:jc w:val="center"/>
                              <w:rPr>
                                <w:rFonts w:cs="Arial"/>
                                <w:i/>
                                <w:sz w:val="72"/>
                              </w:rPr>
                            </w:pPr>
                            <w:proofErr w:type="spellStart"/>
                            <w:r w:rsidRPr="00D43A00">
                              <w:rPr>
                                <w:rFonts w:cs="Arial"/>
                                <w:i/>
                                <w:sz w:val="72"/>
                              </w:rPr>
                              <w:t>Somm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3A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0" o:spid="_x0000_s1029" type="#_x0000_t15" style="position:absolute;left:0;text-align:left;margin-left:-73.3pt;margin-top:-44.75pt;width:294.2pt;height:6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" adj="19139" fillcolor="#002060" stroked="f" strokeweight="2pt">
                <v:shadow on="t" color="black" opacity="26214f" origin="-.5,-.5" offset=".74836mm,.74836mm"/>
                <v:path arrowok="t"/>
                <v:textbox>
                  <w:txbxContent>
                    <w:p w:rsidR="00D43A00" w:rsidRPr="00D43A00" w:rsidRDefault="00D43A00" w:rsidP="00D43A00">
                      <w:pPr>
                        <w:jc w:val="center"/>
                        <w:rPr>
                          <w:rFonts w:cs="Arial"/>
                          <w:i/>
                          <w:sz w:val="72"/>
                        </w:rPr>
                      </w:pPr>
                      <w:proofErr w:type="spellStart"/>
                      <w:r w:rsidRPr="00D43A00">
                        <w:rPr>
                          <w:rFonts w:cs="Arial"/>
                          <w:i/>
                          <w:sz w:val="72"/>
                        </w:rPr>
                        <w:t>Somm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3A00" w:rsidRPr="00D43A00" w:rsidRDefault="00D43A00" w:rsidP="00D43A00">
      <w:pPr>
        <w:pStyle w:val="Paragraphedeliste"/>
        <w:rPr>
          <w:b/>
          <w:lang w:val="fr-FR"/>
        </w:rPr>
      </w:pPr>
    </w:p>
    <w:p w:rsidR="00D43A00" w:rsidRPr="00D43A00" w:rsidRDefault="00D43A00" w:rsidP="00D43A00">
      <w:pPr>
        <w:pStyle w:val="Paragraphedeliste"/>
        <w:rPr>
          <w:b/>
          <w:lang w:val="fr-FR"/>
        </w:rPr>
      </w:pPr>
    </w:p>
    <w:p w:rsidR="00D43A00" w:rsidRPr="00D43A00" w:rsidRDefault="00EB4DEF" w:rsidP="00D43A00">
      <w:pPr>
        <w:pStyle w:val="Paragraphedeliste"/>
        <w:numPr>
          <w:ilvl w:val="0"/>
          <w:numId w:val="2"/>
        </w:numPr>
        <w:rPr>
          <w:b/>
          <w:color w:val="002060"/>
          <w:sz w:val="24"/>
          <w:lang w:val="fr-FR"/>
        </w:rPr>
      </w:pPr>
      <w:r w:rsidRPr="00D43A00">
        <w:rPr>
          <w:b/>
          <w:color w:val="002060"/>
          <w:sz w:val="28"/>
          <w:szCs w:val="24"/>
          <w:lang w:val="fr-FR"/>
        </w:rPr>
        <w:t>EXECUTIVE SUMMARY</w:t>
      </w:r>
      <w:r w:rsidR="00D43A00" w:rsidRPr="00D43A00">
        <w:rPr>
          <w:b/>
          <w:color w:val="002060"/>
          <w:sz w:val="28"/>
          <w:szCs w:val="24"/>
          <w:lang w:val="fr-FR"/>
        </w:rPr>
        <w:t xml:space="preserve"> (</w:t>
      </w:r>
      <w:r w:rsidRPr="00D43A00">
        <w:rPr>
          <w:b/>
          <w:color w:val="002060"/>
          <w:sz w:val="28"/>
          <w:szCs w:val="24"/>
          <w:lang w:val="fr-FR"/>
        </w:rPr>
        <w:t>2 pages)</w:t>
      </w:r>
    </w:p>
    <w:p w:rsidR="00EB4DEF" w:rsidRPr="00DE6DF9" w:rsidRDefault="00EB4DEF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Accroche et besoin:</w:t>
      </w:r>
    </w:p>
    <w:p w:rsidR="00EB4DEF" w:rsidRPr="00DE6DF9" w:rsidRDefault="00EB4DEF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Notre solution</w:t>
      </w:r>
    </w:p>
    <w:p w:rsidR="00EB4DEF" w:rsidRPr="00DE6DF9" w:rsidRDefault="00EB4DEF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Vision mission objectif</w:t>
      </w:r>
    </w:p>
    <w:p w:rsidR="00EB4DEF" w:rsidRPr="00DE6DF9" w:rsidRDefault="00EB4DEF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La taille de mon marché et mes clients</w:t>
      </w:r>
    </w:p>
    <w:p w:rsidR="00EB4DEF" w:rsidRPr="00DE6DF9" w:rsidRDefault="00EB4DEF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  <w:lang w:val="fr-FR"/>
        </w:rPr>
        <w:t>Me</w:t>
      </w:r>
      <w:r w:rsidRPr="00DE6DF9">
        <w:rPr>
          <w:color w:val="4685B7"/>
          <w:sz w:val="24"/>
          <w:szCs w:val="24"/>
        </w:rPr>
        <w:t xml:space="preserve">s </w:t>
      </w:r>
      <w:proofErr w:type="spellStart"/>
      <w:r w:rsidRPr="00DE6DF9">
        <w:rPr>
          <w:color w:val="4685B7"/>
          <w:sz w:val="24"/>
          <w:szCs w:val="24"/>
        </w:rPr>
        <w:t>concurrents</w:t>
      </w:r>
      <w:proofErr w:type="spellEnd"/>
      <w:r w:rsidRPr="00DE6DF9">
        <w:rPr>
          <w:color w:val="4685B7"/>
          <w:sz w:val="24"/>
          <w:szCs w:val="24"/>
        </w:rPr>
        <w:t xml:space="preserve"> </w:t>
      </w:r>
    </w:p>
    <w:p w:rsidR="00EB4DEF" w:rsidRPr="00DE6DF9" w:rsidRDefault="00EB4DEF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Mes points différentiant/Mon positionnement</w:t>
      </w:r>
    </w:p>
    <w:p w:rsidR="00536E82" w:rsidRPr="00DE6DF9" w:rsidRDefault="00536E82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Mon business model</w:t>
      </w:r>
    </w:p>
    <w:p w:rsidR="00536E82" w:rsidRPr="00DE6DF9" w:rsidRDefault="00536E82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Stratégie et plan d’actions</w:t>
      </w:r>
    </w:p>
    <w:p w:rsidR="00536E82" w:rsidRPr="00DE6DF9" w:rsidRDefault="00536E82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 xml:space="preserve">Plan </w:t>
      </w:r>
      <w:proofErr w:type="spellStart"/>
      <w:r w:rsidRPr="00DE6DF9">
        <w:rPr>
          <w:color w:val="4685B7"/>
          <w:sz w:val="24"/>
          <w:szCs w:val="24"/>
        </w:rPr>
        <w:t>d’action</w:t>
      </w:r>
      <w:proofErr w:type="spellEnd"/>
    </w:p>
    <w:p w:rsidR="00536E82" w:rsidRPr="00DE6DF9" w:rsidRDefault="00536E82" w:rsidP="00536E82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Etat d’avancement</w:t>
      </w:r>
    </w:p>
    <w:p w:rsidR="00536E82" w:rsidRPr="00DE6DF9" w:rsidRDefault="00536E82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Prévisions financières</w:t>
      </w:r>
      <w:r w:rsidRPr="00DE6DF9">
        <w:rPr>
          <w:color w:val="4685B7"/>
          <w:sz w:val="24"/>
          <w:szCs w:val="24"/>
        </w:rPr>
        <w:tab/>
      </w:r>
    </w:p>
    <w:p w:rsidR="00536E82" w:rsidRPr="00DE6DF9" w:rsidRDefault="00536E82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L’équipe</w:t>
      </w:r>
    </w:p>
    <w:p w:rsidR="00536E82" w:rsidRPr="00DE6DF9" w:rsidRDefault="00536E82" w:rsidP="00EB4DEF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 xml:space="preserve">Ma </w:t>
      </w:r>
      <w:proofErr w:type="spellStart"/>
      <w:r w:rsidRPr="00DE6DF9">
        <w:rPr>
          <w:color w:val="4685B7"/>
          <w:sz w:val="24"/>
          <w:szCs w:val="24"/>
        </w:rPr>
        <w:t>demande</w:t>
      </w:r>
      <w:proofErr w:type="spellEnd"/>
    </w:p>
    <w:p w:rsidR="00536E82" w:rsidRDefault="00536E82" w:rsidP="00536E82">
      <w:pPr>
        <w:pStyle w:val="Paragraphedeliste"/>
        <w:jc w:val="both"/>
        <w:rPr>
          <w:b/>
          <w:color w:val="00B0F0"/>
          <w:sz w:val="24"/>
          <w:szCs w:val="24"/>
        </w:rPr>
      </w:pPr>
    </w:p>
    <w:p w:rsidR="00536E82" w:rsidRPr="00D43A00" w:rsidRDefault="00536E82" w:rsidP="00D43A00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4"/>
          <w:lang w:val="fr-FR"/>
        </w:rPr>
      </w:pPr>
      <w:r w:rsidRPr="00D43A00">
        <w:rPr>
          <w:b/>
          <w:color w:val="002060"/>
          <w:sz w:val="28"/>
          <w:szCs w:val="24"/>
          <w:lang w:val="fr-FR"/>
        </w:rPr>
        <w:t>LE BESOIN AUQUEL JE REPONDS (1 page)</w:t>
      </w:r>
    </w:p>
    <w:p w:rsidR="00D43A00" w:rsidRPr="00D43A00" w:rsidRDefault="00D43A00" w:rsidP="00D43A00">
      <w:pPr>
        <w:pStyle w:val="Paragraphedeliste"/>
        <w:rPr>
          <w:b/>
          <w:color w:val="00B0F0"/>
          <w:sz w:val="28"/>
          <w:szCs w:val="24"/>
          <w:lang w:val="fr-FR"/>
        </w:rPr>
      </w:pPr>
    </w:p>
    <w:p w:rsidR="00EB4DEF" w:rsidRPr="00D43A00" w:rsidRDefault="00536E82" w:rsidP="00EB4DEF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4"/>
          <w:lang w:val="fr-FR"/>
        </w:rPr>
      </w:pPr>
      <w:r w:rsidRPr="00D43A00">
        <w:rPr>
          <w:b/>
          <w:color w:val="002060"/>
          <w:sz w:val="28"/>
          <w:szCs w:val="24"/>
          <w:lang w:val="fr-FR"/>
        </w:rPr>
        <w:t>MA SOLUTION/MON PRODUIT/MON SERVICE (3 pages)</w:t>
      </w:r>
    </w:p>
    <w:p w:rsidR="00536E82" w:rsidRPr="00DE6DF9" w:rsidRDefault="00536E82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proofErr w:type="spellStart"/>
      <w:r w:rsidRPr="00DE6DF9">
        <w:rPr>
          <w:color w:val="4685B7"/>
          <w:sz w:val="24"/>
          <w:szCs w:val="24"/>
        </w:rPr>
        <w:t>Présentation</w:t>
      </w:r>
      <w:proofErr w:type="spellEnd"/>
      <w:r w:rsidRPr="00DE6DF9">
        <w:rPr>
          <w:color w:val="4685B7"/>
          <w:sz w:val="24"/>
          <w:szCs w:val="24"/>
        </w:rPr>
        <w:t xml:space="preserve"> du </w:t>
      </w:r>
      <w:proofErr w:type="spellStart"/>
      <w:r w:rsidRPr="00DE6DF9">
        <w:rPr>
          <w:color w:val="4685B7"/>
          <w:sz w:val="24"/>
          <w:szCs w:val="24"/>
        </w:rPr>
        <w:t>produit</w:t>
      </w:r>
      <w:proofErr w:type="spellEnd"/>
      <w:r w:rsidRPr="00DE6DF9">
        <w:rPr>
          <w:color w:val="4685B7"/>
          <w:sz w:val="24"/>
          <w:szCs w:val="24"/>
        </w:rPr>
        <w:t>/service</w:t>
      </w:r>
    </w:p>
    <w:p w:rsidR="000C74F6" w:rsidRPr="00DE6DF9" w:rsidRDefault="000C74F6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Histoire</w:t>
      </w:r>
    </w:p>
    <w:p w:rsidR="000C74F6" w:rsidRPr="00DE6DF9" w:rsidRDefault="000B359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lastRenderedPageBreak/>
        <w:t>Spécificité</w:t>
      </w:r>
      <w:r w:rsidR="000C74F6" w:rsidRPr="00DE6DF9">
        <w:rPr>
          <w:color w:val="4685B7"/>
          <w:sz w:val="24"/>
          <w:szCs w:val="24"/>
        </w:rPr>
        <w:t xml:space="preserve"> techniques</w:t>
      </w:r>
    </w:p>
    <w:p w:rsidR="000C74F6" w:rsidRPr="00DE6DF9" w:rsidRDefault="000C74F6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Avantages concurrentiels</w:t>
      </w:r>
    </w:p>
    <w:p w:rsidR="00536E82" w:rsidRPr="00DE6DF9" w:rsidRDefault="00536E82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Vision</w:t>
      </w:r>
    </w:p>
    <w:p w:rsidR="00536E82" w:rsidRPr="00DE6DF9" w:rsidRDefault="00536E82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Mission</w:t>
      </w:r>
    </w:p>
    <w:p w:rsidR="00536E82" w:rsidRPr="00DE6DF9" w:rsidRDefault="00536E82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Objectifs</w:t>
      </w:r>
    </w:p>
    <w:p w:rsidR="008E20F1" w:rsidRPr="00DE6DF9" w:rsidRDefault="008E20F1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proofErr w:type="spellStart"/>
      <w:r w:rsidRPr="00DE6DF9">
        <w:rPr>
          <w:color w:val="4685B7"/>
          <w:sz w:val="24"/>
          <w:szCs w:val="24"/>
        </w:rPr>
        <w:t>Réalisations</w:t>
      </w:r>
      <w:proofErr w:type="spellEnd"/>
      <w:r w:rsidRPr="00DE6DF9">
        <w:rPr>
          <w:color w:val="4685B7"/>
          <w:sz w:val="24"/>
          <w:szCs w:val="24"/>
        </w:rPr>
        <w:t xml:space="preserve"> </w:t>
      </w:r>
      <w:proofErr w:type="spellStart"/>
      <w:r w:rsidRPr="00DE6DF9">
        <w:rPr>
          <w:color w:val="4685B7"/>
          <w:sz w:val="24"/>
          <w:szCs w:val="24"/>
        </w:rPr>
        <w:t>jusqu’à</w:t>
      </w:r>
      <w:proofErr w:type="spellEnd"/>
      <w:r w:rsidRPr="00DE6DF9">
        <w:rPr>
          <w:color w:val="4685B7"/>
          <w:sz w:val="24"/>
          <w:szCs w:val="24"/>
        </w:rPr>
        <w:t xml:space="preserve"> </w:t>
      </w:r>
      <w:proofErr w:type="spellStart"/>
      <w:r w:rsidRPr="00DE6DF9">
        <w:rPr>
          <w:color w:val="4685B7"/>
          <w:sz w:val="24"/>
          <w:szCs w:val="24"/>
        </w:rPr>
        <w:t>maintenant</w:t>
      </w:r>
      <w:proofErr w:type="spellEnd"/>
    </w:p>
    <w:p w:rsidR="00D43A00" w:rsidRPr="00D67AAD" w:rsidRDefault="00D43A00" w:rsidP="00D43A00">
      <w:pPr>
        <w:pStyle w:val="Paragraphedeliste"/>
        <w:ind w:left="1440"/>
        <w:jc w:val="both"/>
        <w:rPr>
          <w:color w:val="00B0F0"/>
          <w:sz w:val="24"/>
          <w:szCs w:val="24"/>
        </w:rPr>
      </w:pPr>
    </w:p>
    <w:p w:rsidR="008E20F1" w:rsidRPr="00D43A00" w:rsidRDefault="008E20F1" w:rsidP="008E20F1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4"/>
          <w:lang w:val="fr-FR"/>
        </w:rPr>
      </w:pPr>
      <w:r w:rsidRPr="00D43A00">
        <w:rPr>
          <w:b/>
          <w:color w:val="002060"/>
          <w:sz w:val="28"/>
          <w:szCs w:val="24"/>
          <w:lang w:val="fr-FR"/>
        </w:rPr>
        <w:t>LE MARCHE</w:t>
      </w:r>
      <w:r w:rsidR="000C74F6" w:rsidRPr="00D43A00">
        <w:rPr>
          <w:b/>
          <w:color w:val="002060"/>
          <w:sz w:val="28"/>
          <w:szCs w:val="24"/>
          <w:lang w:val="fr-FR"/>
        </w:rPr>
        <w:t xml:space="preserve"> (4 pages)</w:t>
      </w:r>
    </w:p>
    <w:p w:rsidR="00B461C2" w:rsidRPr="00DE6DF9" w:rsidRDefault="00B461C2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Délimitation du marché et taille/principaux chiffres</w:t>
      </w:r>
    </w:p>
    <w:p w:rsidR="00B461C2" w:rsidRPr="00DE6DF9" w:rsidRDefault="00B461C2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Evolution par le passé et pour le futur</w:t>
      </w:r>
    </w:p>
    <w:p w:rsidR="00B461C2" w:rsidRPr="00DE6DF9" w:rsidRDefault="00B461C2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Les clients :</w:t>
      </w:r>
    </w:p>
    <w:p w:rsidR="00B461C2" w:rsidRPr="00DE6DF9" w:rsidRDefault="00B461C2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Qui ?</w:t>
      </w:r>
    </w:p>
    <w:p w:rsidR="00B461C2" w:rsidRPr="00DE6DF9" w:rsidRDefault="00B461C2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 xml:space="preserve">Typologie et segmentation </w:t>
      </w:r>
    </w:p>
    <w:p w:rsidR="00B461C2" w:rsidRPr="00DE6DF9" w:rsidRDefault="00B461C2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Taille et pouvoir d’achat</w:t>
      </w:r>
    </w:p>
    <w:p w:rsidR="000C74F6" w:rsidRPr="00DE6DF9" w:rsidRDefault="000C74F6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Retour sur investissement pour le client</w:t>
      </w:r>
    </w:p>
    <w:p w:rsidR="000B359A" w:rsidRPr="00DE6DF9" w:rsidRDefault="000C74F6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proofErr w:type="spellStart"/>
      <w:r w:rsidRPr="00DE6DF9">
        <w:rPr>
          <w:color w:val="4685B7"/>
          <w:sz w:val="24"/>
          <w:szCs w:val="24"/>
        </w:rPr>
        <w:t>Autres</w:t>
      </w:r>
      <w:proofErr w:type="spellEnd"/>
      <w:r w:rsidRPr="00DE6DF9">
        <w:rPr>
          <w:color w:val="4685B7"/>
          <w:sz w:val="24"/>
          <w:szCs w:val="24"/>
        </w:rPr>
        <w:t xml:space="preserve"> </w:t>
      </w:r>
      <w:proofErr w:type="spellStart"/>
      <w:r w:rsidRPr="00DE6DF9">
        <w:rPr>
          <w:color w:val="4685B7"/>
          <w:sz w:val="24"/>
          <w:szCs w:val="24"/>
        </w:rPr>
        <w:t>particularités</w:t>
      </w:r>
      <w:proofErr w:type="spellEnd"/>
    </w:p>
    <w:p w:rsidR="000C74F6" w:rsidRPr="00DE6DF9" w:rsidRDefault="000C74F6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Conclusion de la partie</w:t>
      </w:r>
    </w:p>
    <w:p w:rsidR="000B359A" w:rsidRPr="00DE6DF9" w:rsidRDefault="000B359A" w:rsidP="000C74F6">
      <w:pPr>
        <w:pStyle w:val="Paragraphedeliste"/>
        <w:numPr>
          <w:ilvl w:val="1"/>
          <w:numId w:val="2"/>
        </w:numPr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Les concurrents</w:t>
      </w:r>
    </w:p>
    <w:p w:rsidR="000B359A" w:rsidRPr="00DE6DF9" w:rsidRDefault="000B359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Qui ? Chiffres, forces faiblesses</w:t>
      </w:r>
    </w:p>
    <w:p w:rsidR="000B359A" w:rsidRPr="00DE6DF9" w:rsidRDefault="000B359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Mon positionnement par rapport à eux</w:t>
      </w:r>
    </w:p>
    <w:p w:rsidR="000B359A" w:rsidRPr="00DE6DF9" w:rsidRDefault="000B359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  <w:lang w:val="fr-FR"/>
        </w:rPr>
        <w:t xml:space="preserve">Conclusion : « Je suis différent car… </w:t>
      </w:r>
      <w:r w:rsidRPr="00DE6DF9">
        <w:rPr>
          <w:color w:val="4685B7"/>
          <w:sz w:val="24"/>
          <w:szCs w:val="24"/>
        </w:rPr>
        <w:t>A, B et C</w:t>
      </w:r>
    </w:p>
    <w:p w:rsidR="00D43A00" w:rsidRPr="00D43A00" w:rsidRDefault="00D43A00" w:rsidP="00D43A00">
      <w:pPr>
        <w:pStyle w:val="Paragraphedeliste"/>
        <w:ind w:left="2160"/>
        <w:jc w:val="both"/>
        <w:rPr>
          <w:color w:val="002060"/>
          <w:sz w:val="24"/>
          <w:szCs w:val="24"/>
        </w:rPr>
      </w:pPr>
    </w:p>
    <w:p w:rsidR="000B359A" w:rsidRPr="00D43A00" w:rsidRDefault="000B359A" w:rsidP="000B359A">
      <w:pPr>
        <w:pStyle w:val="Paragraphedeliste"/>
        <w:numPr>
          <w:ilvl w:val="0"/>
          <w:numId w:val="2"/>
        </w:numPr>
        <w:rPr>
          <w:b/>
          <w:color w:val="002060"/>
          <w:sz w:val="24"/>
          <w:szCs w:val="24"/>
        </w:rPr>
      </w:pPr>
      <w:r w:rsidRPr="00D43A00">
        <w:rPr>
          <w:b/>
          <w:color w:val="002060"/>
          <w:sz w:val="24"/>
          <w:szCs w:val="24"/>
        </w:rPr>
        <w:t>MON BUSINESS MODEL</w:t>
      </w:r>
      <w:r w:rsidR="00175BDA" w:rsidRPr="00D43A00">
        <w:rPr>
          <w:b/>
          <w:color w:val="002060"/>
          <w:sz w:val="24"/>
          <w:szCs w:val="24"/>
        </w:rPr>
        <w:t xml:space="preserve"> (2 </w:t>
      </w:r>
      <w:r w:rsidR="00D67AAD" w:rsidRPr="00D43A00">
        <w:rPr>
          <w:b/>
          <w:color w:val="002060"/>
          <w:sz w:val="24"/>
          <w:szCs w:val="24"/>
        </w:rPr>
        <w:t xml:space="preserve">-3 </w:t>
      </w:r>
      <w:r w:rsidR="00175BDA" w:rsidRPr="00D43A00">
        <w:rPr>
          <w:b/>
          <w:color w:val="002060"/>
          <w:sz w:val="24"/>
          <w:szCs w:val="24"/>
        </w:rPr>
        <w:t>pages)</w:t>
      </w:r>
      <w:r w:rsidRPr="00D43A00">
        <w:rPr>
          <w:b/>
          <w:color w:val="002060"/>
          <w:sz w:val="24"/>
          <w:szCs w:val="24"/>
        </w:rPr>
        <w:t> :</w:t>
      </w:r>
    </w:p>
    <w:p w:rsidR="009B334E" w:rsidRPr="00DE6DF9" w:rsidRDefault="009B334E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Nom du business model</w:t>
      </w:r>
    </w:p>
    <w:p w:rsidR="009B334E" w:rsidRPr="00DE6DF9" w:rsidRDefault="009B334E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Stream de revenus</w:t>
      </w:r>
    </w:p>
    <w:p w:rsidR="009B334E" w:rsidRPr="00DE6DF9" w:rsidRDefault="00D67AAD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Description des</w:t>
      </w:r>
      <w:r w:rsidR="009B334E" w:rsidRPr="00DE6DF9">
        <w:rPr>
          <w:color w:val="4685B7"/>
          <w:sz w:val="24"/>
          <w:szCs w:val="24"/>
          <w:lang w:val="fr-FR"/>
        </w:rPr>
        <w:t xml:space="preserve"> process</w:t>
      </w:r>
      <w:r w:rsidRPr="00DE6DF9">
        <w:rPr>
          <w:color w:val="4685B7"/>
          <w:sz w:val="24"/>
          <w:szCs w:val="24"/>
          <w:lang w:val="fr-FR"/>
        </w:rPr>
        <w:t>us</w:t>
      </w:r>
      <w:r w:rsidR="009B334E" w:rsidRPr="00DE6DF9">
        <w:rPr>
          <w:color w:val="4685B7"/>
          <w:sz w:val="24"/>
          <w:szCs w:val="24"/>
          <w:lang w:val="fr-FR"/>
        </w:rPr>
        <w:t xml:space="preserve"> de paiement de manière littéraire</w:t>
      </w:r>
    </w:p>
    <w:p w:rsidR="009B334E" w:rsidRPr="00DE6DF9" w:rsidRDefault="009B334E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proofErr w:type="spellStart"/>
      <w:r w:rsidRPr="00DE6DF9">
        <w:rPr>
          <w:color w:val="4685B7"/>
          <w:sz w:val="24"/>
          <w:szCs w:val="24"/>
        </w:rPr>
        <w:t>Schéma</w:t>
      </w:r>
      <w:proofErr w:type="spellEnd"/>
      <w:r w:rsidRPr="00DE6DF9">
        <w:rPr>
          <w:color w:val="4685B7"/>
          <w:sz w:val="24"/>
          <w:szCs w:val="24"/>
        </w:rPr>
        <w:t xml:space="preserve"> </w:t>
      </w:r>
      <w:proofErr w:type="spellStart"/>
      <w:r w:rsidRPr="00DE6DF9">
        <w:rPr>
          <w:color w:val="4685B7"/>
          <w:sz w:val="24"/>
          <w:szCs w:val="24"/>
        </w:rPr>
        <w:t>explicatif</w:t>
      </w:r>
      <w:proofErr w:type="spellEnd"/>
    </w:p>
    <w:p w:rsidR="009B334E" w:rsidRPr="00DE6DF9" w:rsidRDefault="009B334E" w:rsidP="009B334E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Les coûts et marges</w:t>
      </w:r>
    </w:p>
    <w:p w:rsidR="009B334E" w:rsidRPr="00DE6DF9" w:rsidRDefault="009B334E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Coûts</w:t>
      </w:r>
    </w:p>
    <w:p w:rsidR="009B334E" w:rsidRPr="00DE6DF9" w:rsidRDefault="009B334E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Marges</w:t>
      </w:r>
    </w:p>
    <w:p w:rsidR="000B359A" w:rsidRPr="00DE6DF9" w:rsidRDefault="009B334E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Conclusion</w:t>
      </w:r>
      <w:r w:rsidR="00D67AAD" w:rsidRPr="00DE6DF9">
        <w:rPr>
          <w:color w:val="4685B7"/>
          <w:sz w:val="24"/>
          <w:szCs w:val="24"/>
        </w:rPr>
        <w:t>s</w:t>
      </w:r>
      <w:r w:rsidRPr="00DE6DF9">
        <w:rPr>
          <w:color w:val="4685B7"/>
          <w:sz w:val="24"/>
          <w:szCs w:val="24"/>
        </w:rPr>
        <w:t xml:space="preserve"> de la </w:t>
      </w:r>
      <w:proofErr w:type="spellStart"/>
      <w:r w:rsidRPr="00DE6DF9">
        <w:rPr>
          <w:color w:val="4685B7"/>
          <w:sz w:val="24"/>
          <w:szCs w:val="24"/>
        </w:rPr>
        <w:t>partie</w:t>
      </w:r>
      <w:proofErr w:type="spellEnd"/>
    </w:p>
    <w:p w:rsidR="00D43A00" w:rsidRPr="00D67AAD" w:rsidRDefault="00D43A00" w:rsidP="00D43A00">
      <w:pPr>
        <w:pStyle w:val="Paragraphedeliste"/>
        <w:ind w:left="1440"/>
        <w:jc w:val="both"/>
        <w:rPr>
          <w:color w:val="00B0F0"/>
          <w:sz w:val="24"/>
          <w:szCs w:val="24"/>
        </w:rPr>
      </w:pPr>
    </w:p>
    <w:p w:rsidR="00175BDA" w:rsidRPr="00D43A00" w:rsidRDefault="00175BDA" w:rsidP="00175BDA">
      <w:pPr>
        <w:pStyle w:val="Paragraphedeliste"/>
        <w:numPr>
          <w:ilvl w:val="0"/>
          <w:numId w:val="2"/>
        </w:numPr>
        <w:rPr>
          <w:b/>
          <w:color w:val="002060"/>
          <w:sz w:val="24"/>
          <w:szCs w:val="24"/>
          <w:lang w:val="fr-FR"/>
        </w:rPr>
      </w:pPr>
      <w:r w:rsidRPr="00D43A00">
        <w:rPr>
          <w:b/>
          <w:color w:val="002060"/>
          <w:sz w:val="24"/>
          <w:szCs w:val="24"/>
          <w:lang w:val="fr-FR"/>
        </w:rPr>
        <w:t>MA STRATEGIE, MON PLAN D’ACTIONS (4 pages)</w:t>
      </w:r>
    </w:p>
    <w:p w:rsidR="00175BDA" w:rsidRPr="00DE6DF9" w:rsidRDefault="00175BDA" w:rsidP="00175BDA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Production (</w:t>
      </w:r>
      <w:proofErr w:type="spellStart"/>
      <w:r w:rsidRPr="00DE6DF9">
        <w:rPr>
          <w:color w:val="4685B7"/>
          <w:sz w:val="24"/>
          <w:szCs w:val="24"/>
        </w:rPr>
        <w:t>si</w:t>
      </w:r>
      <w:proofErr w:type="spellEnd"/>
      <w:r w:rsidRPr="00DE6DF9">
        <w:rPr>
          <w:color w:val="4685B7"/>
          <w:sz w:val="24"/>
          <w:szCs w:val="24"/>
        </w:rPr>
        <w:t xml:space="preserve"> pertinent)</w:t>
      </w:r>
    </w:p>
    <w:p w:rsidR="00175BDA" w:rsidRPr="00DE6DF9" w:rsidRDefault="00175BDA" w:rsidP="00175BDA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Marketing/communication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Pr</w:t>
      </w:r>
      <w:r w:rsidR="00D67AAD" w:rsidRPr="00DE6DF9">
        <w:rPr>
          <w:color w:val="4685B7"/>
          <w:sz w:val="24"/>
          <w:szCs w:val="24"/>
          <w:lang w:val="fr-FR"/>
        </w:rPr>
        <w:t>ix de vente en fonction des seg</w:t>
      </w:r>
      <w:r w:rsidRPr="00DE6DF9">
        <w:rPr>
          <w:color w:val="4685B7"/>
          <w:sz w:val="24"/>
          <w:szCs w:val="24"/>
          <w:lang w:val="fr-FR"/>
        </w:rPr>
        <w:t>ments</w:t>
      </w:r>
    </w:p>
    <w:p w:rsidR="00175BDA" w:rsidRPr="00DE6DF9" w:rsidRDefault="00D43A00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proofErr w:type="spellStart"/>
      <w:r w:rsidRPr="00DE6DF9">
        <w:rPr>
          <w:color w:val="4685B7"/>
          <w:sz w:val="24"/>
          <w:szCs w:val="24"/>
        </w:rPr>
        <w:t>Coû</w:t>
      </w:r>
      <w:r w:rsidR="00175BDA" w:rsidRPr="00DE6DF9">
        <w:rPr>
          <w:color w:val="4685B7"/>
          <w:sz w:val="24"/>
          <w:szCs w:val="24"/>
        </w:rPr>
        <w:t>ts</w:t>
      </w:r>
      <w:proofErr w:type="spellEnd"/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Distribution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Communication (quels messages clés, quels canaux de distribution de ce message ?)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proofErr w:type="spellStart"/>
      <w:r w:rsidRPr="00DE6DF9">
        <w:rPr>
          <w:color w:val="4685B7"/>
          <w:sz w:val="24"/>
          <w:szCs w:val="24"/>
        </w:rPr>
        <w:t>Positionnement</w:t>
      </w:r>
      <w:proofErr w:type="spellEnd"/>
      <w:r w:rsidRPr="00DE6DF9">
        <w:rPr>
          <w:color w:val="4685B7"/>
          <w:sz w:val="24"/>
          <w:szCs w:val="24"/>
        </w:rPr>
        <w:t xml:space="preserve"> (</w:t>
      </w:r>
      <w:proofErr w:type="spellStart"/>
      <w:r w:rsidRPr="00DE6DF9">
        <w:rPr>
          <w:color w:val="4685B7"/>
          <w:sz w:val="24"/>
          <w:szCs w:val="24"/>
        </w:rPr>
        <w:t>quelle</w:t>
      </w:r>
      <w:proofErr w:type="spellEnd"/>
      <w:r w:rsidRPr="00DE6DF9">
        <w:rPr>
          <w:color w:val="4685B7"/>
          <w:sz w:val="24"/>
          <w:szCs w:val="24"/>
        </w:rPr>
        <w:t xml:space="preserve"> image)</w:t>
      </w:r>
    </w:p>
    <w:p w:rsidR="00175BDA" w:rsidRPr="00DE6DF9" w:rsidRDefault="00175BDA" w:rsidP="00175BDA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Ma distribution :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Qui distribue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Comment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A quels coûts</w:t>
      </w:r>
    </w:p>
    <w:p w:rsidR="00175BDA" w:rsidRPr="00DE6DF9" w:rsidRDefault="00175BDA" w:rsidP="00175BDA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Commercial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Quelle force de vente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Quelle rémunération</w:t>
      </w:r>
    </w:p>
    <w:p w:rsidR="00175BDA" w:rsidRPr="00DE6DF9" w:rsidRDefault="00D67AAD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 xml:space="preserve">Tableau des objectifs à 3, </w:t>
      </w:r>
      <w:r w:rsidR="00175BDA" w:rsidRPr="00DE6DF9">
        <w:rPr>
          <w:color w:val="4685B7"/>
          <w:sz w:val="24"/>
          <w:szCs w:val="24"/>
          <w:lang w:val="fr-FR"/>
        </w:rPr>
        <w:t>6  et 12 mois</w:t>
      </w:r>
    </w:p>
    <w:p w:rsidR="00D43A00" w:rsidRPr="00F05E2B" w:rsidRDefault="00D43A00" w:rsidP="00D43A00">
      <w:pPr>
        <w:pStyle w:val="Paragraphedeliste"/>
        <w:ind w:left="1440"/>
        <w:jc w:val="both"/>
        <w:rPr>
          <w:color w:val="00B0F0"/>
          <w:sz w:val="24"/>
          <w:szCs w:val="24"/>
          <w:lang w:val="fr-FR"/>
        </w:rPr>
      </w:pPr>
    </w:p>
    <w:p w:rsidR="00175BDA" w:rsidRPr="00D43A00" w:rsidRDefault="00D67AAD" w:rsidP="00175BDA">
      <w:pPr>
        <w:pStyle w:val="Paragraphedeliste"/>
        <w:numPr>
          <w:ilvl w:val="0"/>
          <w:numId w:val="2"/>
        </w:numPr>
        <w:rPr>
          <w:b/>
          <w:color w:val="002060"/>
          <w:sz w:val="24"/>
          <w:szCs w:val="24"/>
        </w:rPr>
      </w:pPr>
      <w:r w:rsidRPr="00D43A00">
        <w:rPr>
          <w:b/>
          <w:color w:val="002060"/>
          <w:sz w:val="24"/>
          <w:szCs w:val="24"/>
        </w:rPr>
        <w:t>L’EQUIPE (2 pages)</w:t>
      </w:r>
    </w:p>
    <w:p w:rsidR="00175BDA" w:rsidRPr="00DE6DF9" w:rsidRDefault="00175BDA" w:rsidP="00175BDA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L’équipe dirigeante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PDG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Financier/comptable</w:t>
      </w:r>
    </w:p>
    <w:p w:rsidR="00175BDA" w:rsidRPr="00DE6DF9" w:rsidRDefault="00175BDA" w:rsidP="00D67AAD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proofErr w:type="gramStart"/>
      <w:r w:rsidRPr="00DE6DF9">
        <w:rPr>
          <w:color w:val="4685B7"/>
          <w:sz w:val="24"/>
          <w:szCs w:val="24"/>
        </w:rPr>
        <w:t>Etc..</w:t>
      </w:r>
      <w:proofErr w:type="gramEnd"/>
    </w:p>
    <w:p w:rsidR="00175BDA" w:rsidRPr="00DE6DF9" w:rsidRDefault="00175BDA" w:rsidP="00175BDA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Le board</w:t>
      </w:r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proofErr w:type="spellStart"/>
      <w:r w:rsidRPr="00DE6DF9">
        <w:rPr>
          <w:color w:val="4685B7"/>
          <w:sz w:val="24"/>
          <w:szCs w:val="24"/>
        </w:rPr>
        <w:t>Politique</w:t>
      </w:r>
      <w:proofErr w:type="spellEnd"/>
      <w:r w:rsidRPr="00DE6DF9">
        <w:rPr>
          <w:color w:val="4685B7"/>
          <w:sz w:val="24"/>
          <w:szCs w:val="24"/>
        </w:rPr>
        <w:t xml:space="preserve"> RH</w:t>
      </w:r>
    </w:p>
    <w:p w:rsidR="00D43A00" w:rsidRPr="00D43A00" w:rsidRDefault="00D43A00" w:rsidP="00D43A00">
      <w:pPr>
        <w:pStyle w:val="Paragraphedeliste"/>
        <w:ind w:left="1440"/>
        <w:jc w:val="both"/>
        <w:rPr>
          <w:color w:val="002060"/>
          <w:sz w:val="24"/>
          <w:szCs w:val="24"/>
        </w:rPr>
      </w:pPr>
    </w:p>
    <w:p w:rsidR="00175BDA" w:rsidRPr="00D43A00" w:rsidRDefault="00D43A00" w:rsidP="00175BDA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4"/>
          <w:lang w:val="fr-FR"/>
        </w:rPr>
      </w:pPr>
      <w:r w:rsidRPr="00D43A00">
        <w:rPr>
          <w:b/>
          <w:color w:val="002060"/>
          <w:sz w:val="28"/>
          <w:szCs w:val="24"/>
          <w:lang w:val="fr-FR"/>
        </w:rPr>
        <w:t>LES PREVISIONS FINANCIERES (5-6 PAGES)</w:t>
      </w:r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Hypothèse pour les coûts</w:t>
      </w:r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Hypothèse pour le chiffre d’affaires</w:t>
      </w:r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Compte de résultat prévisionnel</w:t>
      </w:r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  <w:lang w:val="fr-FR"/>
        </w:rPr>
      </w:pPr>
      <w:r w:rsidRPr="00DE6DF9">
        <w:rPr>
          <w:color w:val="4685B7"/>
          <w:sz w:val="24"/>
          <w:szCs w:val="24"/>
          <w:lang w:val="fr-FR"/>
        </w:rPr>
        <w:t>Tableau des flux de trésorerie mensuel</w:t>
      </w:r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 xml:space="preserve">Ratios </w:t>
      </w:r>
      <w:proofErr w:type="spellStart"/>
      <w:r w:rsidRPr="00DE6DF9">
        <w:rPr>
          <w:color w:val="4685B7"/>
          <w:sz w:val="24"/>
          <w:szCs w:val="24"/>
        </w:rPr>
        <w:t>clés</w:t>
      </w:r>
      <w:proofErr w:type="spellEnd"/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Investissement nécessaire</w:t>
      </w:r>
    </w:p>
    <w:p w:rsidR="00175BDA" w:rsidRPr="00DE6DF9" w:rsidRDefault="00175BDA" w:rsidP="00D67AAD">
      <w:pPr>
        <w:pStyle w:val="Paragraphedeliste"/>
        <w:numPr>
          <w:ilvl w:val="1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 xml:space="preserve">Levée de fonds </w:t>
      </w:r>
      <w:r w:rsidR="00C12A17" w:rsidRPr="00DE6DF9">
        <w:rPr>
          <w:color w:val="4685B7"/>
          <w:sz w:val="24"/>
          <w:szCs w:val="24"/>
        </w:rPr>
        <w:t>éventuels</w:t>
      </w:r>
    </w:p>
    <w:p w:rsidR="00C12A17" w:rsidRPr="00DE6DF9" w:rsidRDefault="00C12A17" w:rsidP="00C12A17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Besoins</w:t>
      </w:r>
    </w:p>
    <w:p w:rsidR="00C12A17" w:rsidRPr="00DE6DF9" w:rsidRDefault="00C12A17" w:rsidP="00C12A17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>Justification</w:t>
      </w:r>
    </w:p>
    <w:p w:rsidR="00C12A17" w:rsidRPr="00DE6DF9" w:rsidRDefault="00C12A17" w:rsidP="00C12A17">
      <w:pPr>
        <w:pStyle w:val="Paragraphedeliste"/>
        <w:numPr>
          <w:ilvl w:val="2"/>
          <w:numId w:val="2"/>
        </w:numPr>
        <w:jc w:val="both"/>
        <w:rPr>
          <w:color w:val="4685B7"/>
          <w:sz w:val="24"/>
          <w:szCs w:val="24"/>
        </w:rPr>
      </w:pPr>
      <w:r w:rsidRPr="00DE6DF9">
        <w:rPr>
          <w:color w:val="4685B7"/>
          <w:sz w:val="24"/>
          <w:szCs w:val="24"/>
        </w:rPr>
        <w:t xml:space="preserve">Type de </w:t>
      </w:r>
      <w:proofErr w:type="spellStart"/>
      <w:r w:rsidRPr="00DE6DF9">
        <w:rPr>
          <w:color w:val="4685B7"/>
          <w:sz w:val="24"/>
          <w:szCs w:val="24"/>
        </w:rPr>
        <w:t>levée</w:t>
      </w:r>
      <w:proofErr w:type="spellEnd"/>
      <w:r w:rsidRPr="00DE6DF9">
        <w:rPr>
          <w:color w:val="4685B7"/>
          <w:sz w:val="24"/>
          <w:szCs w:val="24"/>
        </w:rPr>
        <w:t xml:space="preserve"> </w:t>
      </w:r>
      <w:proofErr w:type="spellStart"/>
      <w:r w:rsidRPr="00DE6DF9">
        <w:rPr>
          <w:color w:val="4685B7"/>
          <w:sz w:val="24"/>
          <w:szCs w:val="24"/>
        </w:rPr>
        <w:t>envisagé</w:t>
      </w:r>
      <w:proofErr w:type="spellEnd"/>
    </w:p>
    <w:p w:rsidR="00D43A00" w:rsidRPr="00D67AAD" w:rsidRDefault="00D43A00" w:rsidP="00D43A00">
      <w:pPr>
        <w:pStyle w:val="Paragraphedeliste"/>
        <w:ind w:left="2160"/>
        <w:jc w:val="both"/>
        <w:rPr>
          <w:color w:val="00B0F0"/>
          <w:sz w:val="24"/>
          <w:szCs w:val="24"/>
        </w:rPr>
      </w:pPr>
    </w:p>
    <w:p w:rsidR="00175BDA" w:rsidRPr="00D43A00" w:rsidRDefault="00D43A00" w:rsidP="00175BDA">
      <w:pPr>
        <w:pStyle w:val="Paragraphedeliste"/>
        <w:numPr>
          <w:ilvl w:val="0"/>
          <w:numId w:val="2"/>
        </w:numPr>
        <w:rPr>
          <w:b/>
          <w:color w:val="002060"/>
          <w:sz w:val="24"/>
          <w:szCs w:val="24"/>
        </w:rPr>
      </w:pPr>
      <w:r w:rsidRPr="00D43A00">
        <w:rPr>
          <w:b/>
          <w:color w:val="002060"/>
          <w:sz w:val="28"/>
          <w:szCs w:val="28"/>
        </w:rPr>
        <w:t>ANALYSE DES RISQUES (1 PAGE)</w:t>
      </w:r>
    </w:p>
    <w:p w:rsidR="00D43A00" w:rsidRPr="00D43A00" w:rsidRDefault="00D43A00" w:rsidP="00D43A00">
      <w:pPr>
        <w:pStyle w:val="Paragraphedeliste"/>
        <w:rPr>
          <w:b/>
          <w:color w:val="002060"/>
          <w:sz w:val="24"/>
          <w:szCs w:val="24"/>
        </w:rPr>
      </w:pPr>
    </w:p>
    <w:p w:rsidR="00C00AF5" w:rsidRPr="008D37AB" w:rsidRDefault="00D43A00" w:rsidP="000B359A">
      <w:pPr>
        <w:pStyle w:val="Paragraphedeliste"/>
        <w:numPr>
          <w:ilvl w:val="0"/>
          <w:numId w:val="2"/>
        </w:numPr>
        <w:rPr>
          <w:b/>
          <w:color w:val="002060"/>
          <w:sz w:val="24"/>
          <w:szCs w:val="24"/>
        </w:rPr>
      </w:pPr>
      <w:r w:rsidRPr="00D43A00">
        <w:rPr>
          <w:b/>
          <w:color w:val="002060"/>
          <w:sz w:val="28"/>
          <w:szCs w:val="28"/>
        </w:rPr>
        <w:t>ANNEXES</w:t>
      </w:r>
    </w:p>
    <w:p w:rsidR="008D37AB" w:rsidRPr="008D37AB" w:rsidRDefault="008D37AB" w:rsidP="008D37AB">
      <w:pPr>
        <w:pStyle w:val="Paragraphedeliste"/>
        <w:rPr>
          <w:b/>
          <w:color w:val="002060"/>
          <w:sz w:val="24"/>
          <w:szCs w:val="24"/>
        </w:rPr>
      </w:pPr>
    </w:p>
    <w:p w:rsidR="008D37AB" w:rsidRDefault="008D37AB" w:rsidP="008D37AB">
      <w:pPr>
        <w:rPr>
          <w:b/>
          <w:color w:val="002060"/>
          <w:sz w:val="24"/>
          <w:szCs w:val="24"/>
        </w:rPr>
      </w:pPr>
    </w:p>
    <w:p w:rsidR="008D37AB" w:rsidRPr="008D37AB" w:rsidRDefault="008D37AB" w:rsidP="008D37AB">
      <w:pPr>
        <w:rPr>
          <w:b/>
          <w:color w:val="002060"/>
          <w:sz w:val="24"/>
          <w:szCs w:val="24"/>
        </w:rPr>
      </w:pPr>
    </w:p>
    <w:p w:rsidR="009654A3" w:rsidRDefault="009654A3" w:rsidP="009654A3">
      <w:pPr>
        <w:jc w:val="both"/>
        <w:rPr>
          <w:b/>
          <w:sz w:val="20"/>
          <w:szCs w:val="20"/>
        </w:rPr>
      </w:pPr>
    </w:p>
    <w:p w:rsidR="00076D09" w:rsidRDefault="00076D09" w:rsidP="008D37AB">
      <w:pPr>
        <w:jc w:val="center"/>
        <w:rPr>
          <w:b/>
          <w:sz w:val="40"/>
          <w:szCs w:val="40"/>
        </w:rPr>
      </w:pPr>
    </w:p>
    <w:p w:rsidR="00076D09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p w:rsidR="00076D09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p w:rsidR="00076D09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p w:rsidR="00076D09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p w:rsidR="00076D09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p w:rsidR="00076D09" w:rsidRDefault="00076D09" w:rsidP="00076D09"/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076D09" w:rsidRDefault="00076D09" w:rsidP="00076D0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55C434" wp14:editId="1D54DBCE">
                <wp:simplePos x="0" y="0"/>
                <wp:positionH relativeFrom="page">
                  <wp:posOffset>20472</wp:posOffset>
                </wp:positionH>
                <wp:positionV relativeFrom="paragraph">
                  <wp:posOffset>307814</wp:posOffset>
                </wp:positionV>
                <wp:extent cx="7539819" cy="2019300"/>
                <wp:effectExtent l="0" t="0" r="444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819" cy="2019300"/>
                        </a:xfrm>
                        <a:prstGeom prst="rect">
                          <a:avLst/>
                        </a:prstGeom>
                        <a:solidFill>
                          <a:srgbClr val="263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D09" w:rsidRDefault="00DB5432" w:rsidP="00DB54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>MY BUSINESS PLAN</w:t>
                            </w:r>
                          </w:p>
                          <w:p w:rsidR="00DB5432" w:rsidRPr="00DB5432" w:rsidRDefault="00DB5432" w:rsidP="00DB5432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DB5432">
                              <w:rPr>
                                <w:i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B5432">
                              <w:rPr>
                                <w:i/>
                                <w:sz w:val="40"/>
                                <w:szCs w:val="40"/>
                              </w:rPr>
                              <w:t>exemple</w:t>
                            </w:r>
                            <w:proofErr w:type="spellEnd"/>
                            <w:proofErr w:type="gramEnd"/>
                            <w:r w:rsidRPr="00DB5432">
                              <w:rPr>
                                <w:i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5C434" id="Rectangle 52" o:spid="_x0000_s1030" style="position:absolute;margin-left:1.6pt;margin-top:24.25pt;width:593.7pt;height:159pt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" fillcolor="#26344d" stroked="f" strokeweight="2pt">
                <v:textbox>
                  <w:txbxContent>
                    <w:p w:rsidR="00076D09" w:rsidRDefault="00DB5432" w:rsidP="00DB5432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sz w:val="100"/>
                          <w:szCs w:val="100"/>
                        </w:rPr>
                        <w:t>MY BUSINESS PLAN</w:t>
                      </w:r>
                    </w:p>
                    <w:p w:rsidR="00DB5432" w:rsidRPr="00DB5432" w:rsidRDefault="00DB5432" w:rsidP="00DB5432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DB5432">
                        <w:rPr>
                          <w:i/>
                          <w:sz w:val="40"/>
                          <w:szCs w:val="40"/>
                        </w:rPr>
                        <w:t>(</w:t>
                      </w:r>
                      <w:proofErr w:type="spellStart"/>
                      <w:proofErr w:type="gramStart"/>
                      <w:r w:rsidRPr="00DB5432">
                        <w:rPr>
                          <w:i/>
                          <w:sz w:val="40"/>
                          <w:szCs w:val="40"/>
                        </w:rPr>
                        <w:t>exemple</w:t>
                      </w:r>
                      <w:proofErr w:type="spellEnd"/>
                      <w:proofErr w:type="gramEnd"/>
                      <w:r w:rsidRPr="00DB5432">
                        <w:rPr>
                          <w:i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076D09" w:rsidRDefault="00076D09" w:rsidP="00076D09"/>
    <w:p w:rsidR="00DB5432" w:rsidRDefault="00DB5432" w:rsidP="00076D09"/>
    <w:p w:rsidR="00076D09" w:rsidRDefault="00076D09" w:rsidP="00076D09"/>
    <w:p w:rsidR="00DB5432" w:rsidRDefault="00DB5432" w:rsidP="00076D09"/>
    <w:p w:rsidR="00076D09" w:rsidRDefault="00076D09" w:rsidP="00076D09"/>
    <w:p w:rsidR="00DB5432" w:rsidRDefault="00DB5432" w:rsidP="00076D09"/>
    <w:p w:rsidR="00076D09" w:rsidRDefault="00076D09" w:rsidP="00076D09">
      <w:pPr>
        <w:jc w:val="center"/>
      </w:pPr>
      <w:r>
        <w:t>CONTACT</w:t>
      </w:r>
    </w:p>
    <w:p w:rsidR="00076D09" w:rsidRDefault="00076D09" w:rsidP="00076D09">
      <w:pPr>
        <w:jc w:val="center"/>
      </w:pPr>
      <w:r>
        <w:t>MY BUSINESS PLAN</w:t>
      </w:r>
    </w:p>
    <w:p w:rsidR="00076D09" w:rsidRDefault="00076D09" w:rsidP="00076D09">
      <w:pPr>
        <w:jc w:val="center"/>
      </w:pPr>
      <w:r>
        <w:t>01.82.28.59.23</w:t>
      </w:r>
    </w:p>
    <w:p w:rsidR="00076D09" w:rsidRDefault="00DB5432" w:rsidP="00076D09">
      <w:pPr>
        <w:jc w:val="center"/>
      </w:pPr>
      <w:hyperlink r:id="rId8" w:history="1">
        <w:r w:rsidR="00076D09" w:rsidRPr="00554CF6">
          <w:rPr>
            <w:rStyle w:val="Lienhypertexte"/>
          </w:rPr>
          <w:t>Gaetan.baudry@legaleasy.fr</w:t>
        </w:r>
      </w:hyperlink>
    </w:p>
    <w:p w:rsidR="00076D09" w:rsidRDefault="00076D09" w:rsidP="00076D09">
      <w:pPr>
        <w:jc w:val="center"/>
      </w:pPr>
      <w:proofErr w:type="gramStart"/>
      <w:r>
        <w:t>50</w:t>
      </w:r>
      <w:proofErr w:type="gramEnd"/>
      <w:r>
        <w:t xml:space="preserve"> </w:t>
      </w:r>
      <w:proofErr w:type="spellStart"/>
      <w:r>
        <w:t>quai</w:t>
      </w:r>
      <w:proofErr w:type="spellEnd"/>
      <w:r>
        <w:t xml:space="preserve"> Louis </w:t>
      </w:r>
      <w:proofErr w:type="spellStart"/>
      <w:r>
        <w:t>Blériot</w:t>
      </w:r>
      <w:proofErr w:type="spellEnd"/>
      <w:r>
        <w:t xml:space="preserve"> 75016 Paris</w:t>
      </w:r>
    </w:p>
    <w:p w:rsidR="00076D09" w:rsidRDefault="00076D09" w:rsidP="00076D09">
      <w:bookmarkStart w:id="0" w:name="_GoBack"/>
      <w:bookmarkEnd w:id="0"/>
    </w:p>
    <w:p w:rsidR="00076D09" w:rsidRDefault="00076D09" w:rsidP="00076D0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812A4D" wp14:editId="0540BC38">
                <wp:simplePos x="0" y="0"/>
                <wp:positionH relativeFrom="column">
                  <wp:posOffset>-890270</wp:posOffset>
                </wp:positionH>
                <wp:positionV relativeFrom="paragraph">
                  <wp:posOffset>-156845</wp:posOffset>
                </wp:positionV>
                <wp:extent cx="4657725" cy="53340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3400"/>
                        </a:xfrm>
                        <a:prstGeom prst="rect">
                          <a:avLst/>
                        </a:prstGeom>
                        <a:solidFill>
                          <a:srgbClr val="263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D09" w:rsidRPr="00A1628A" w:rsidRDefault="00076D09" w:rsidP="00076D09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A1628A">
                              <w:rPr>
                                <w:sz w:val="50"/>
                                <w:szCs w:val="50"/>
                              </w:rPr>
                              <w:t>L’EXPERT DU 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12A4D" id="Rectangle 24" o:spid="_x0000_s1031" style="position:absolute;margin-left:-70.1pt;margin-top:-12.35pt;width:366.75pt;height:4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" fillcolor="#26344d" stroked="f" strokeweight="2pt">
                <v:textbox>
                  <w:txbxContent>
                    <w:p w:rsidR="00076D09" w:rsidRPr="00A1628A" w:rsidRDefault="00076D09" w:rsidP="00076D09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A1628A">
                        <w:rPr>
                          <w:sz w:val="50"/>
                          <w:szCs w:val="50"/>
                        </w:rPr>
                        <w:t>L’EXPERT DU BUSINESS PLAN</w:t>
                      </w:r>
                    </w:p>
                  </w:txbxContent>
                </v:textbox>
              </v:rect>
            </w:pict>
          </mc:Fallback>
        </mc:AlternateContent>
      </w:r>
    </w:p>
    <w:p w:rsidR="00076D09" w:rsidRDefault="00076D09" w:rsidP="00076D09">
      <w:r>
        <w:rPr>
          <w:b/>
          <w:noProof/>
          <w:lang w:val="fr-FR" w:eastAsia="fr-FR"/>
        </w:rPr>
        <w:drawing>
          <wp:anchor distT="0" distB="0" distL="114300" distR="114300" simplePos="0" relativeHeight="251695104" behindDoc="0" locked="0" layoutInCell="1" allowOverlap="1" wp14:anchorId="1F816791" wp14:editId="426EFA7F">
            <wp:simplePos x="0" y="0"/>
            <wp:positionH relativeFrom="margin">
              <wp:posOffset>4586605</wp:posOffset>
            </wp:positionH>
            <wp:positionV relativeFrom="paragraph">
              <wp:posOffset>191135</wp:posOffset>
            </wp:positionV>
            <wp:extent cx="1165860" cy="1736090"/>
            <wp:effectExtent l="0" t="0" r="0" b="0"/>
            <wp:wrapThrough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D09" w:rsidRPr="00DB5432" w:rsidRDefault="00076D09" w:rsidP="00076D09">
      <w:pPr>
        <w:jc w:val="both"/>
        <w:rPr>
          <w:lang w:val="fr-FR"/>
        </w:rPr>
      </w:pPr>
      <w:r w:rsidRPr="00DB5432">
        <w:rPr>
          <w:lang w:val="fr-FR"/>
        </w:rPr>
        <w:t xml:space="preserve">MY BUSINESS PLAN a été fondé en Aout 2012 et demeure l’unique cabinet </w:t>
      </w:r>
      <w:r w:rsidRPr="00DB5432">
        <w:rPr>
          <w:b/>
          <w:lang w:val="fr-FR"/>
        </w:rPr>
        <w:t>100% dédié à la modélisation financière et à la rédaction de business plan.</w:t>
      </w:r>
      <w:r w:rsidRPr="00DB5432">
        <w:rPr>
          <w:lang w:val="fr-FR"/>
        </w:rPr>
        <w:t xml:space="preserve"> Nous avons aidé plus de 500 entrepreneurs et chefs d’entreprise en France comme à l’international, à rédiger des business plan professionnels et adaptés à des demandes de fonds, de prêts ou de subventions. </w:t>
      </w:r>
    </w:p>
    <w:p w:rsidR="00076D09" w:rsidRDefault="00076D09" w:rsidP="00076D09">
      <w:pPr>
        <w:jc w:val="both"/>
        <w:rPr>
          <w:lang w:val="fr-FR"/>
        </w:rPr>
      </w:pPr>
      <w:r w:rsidRPr="00DB5432">
        <w:rPr>
          <w:lang w:val="fr-FR"/>
        </w:rPr>
        <w:t xml:space="preserve">Gaëtan BAUDRY, le fondateur du cabinet, a travaillé auparavant dans un fonds d’investissement puis aux Fondations Edmond de Rothschild, analysant des centaines de business plan et aidant les entrepreneurs à convaincre les investisseurs de les soutenir. </w:t>
      </w:r>
    </w:p>
    <w:p w:rsidR="00DB5432" w:rsidRPr="00DB5432" w:rsidRDefault="00DB5432" w:rsidP="00076D09">
      <w:pPr>
        <w:jc w:val="both"/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CA54A" wp14:editId="4CADE8D7">
                <wp:simplePos x="0" y="0"/>
                <wp:positionH relativeFrom="page">
                  <wp:posOffset>13970</wp:posOffset>
                </wp:positionH>
                <wp:positionV relativeFrom="paragraph">
                  <wp:posOffset>161290</wp:posOffset>
                </wp:positionV>
                <wp:extent cx="4657725" cy="53340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3400"/>
                        </a:xfrm>
                        <a:prstGeom prst="rect">
                          <a:avLst/>
                        </a:prstGeom>
                        <a:solidFill>
                          <a:srgbClr val="263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D09" w:rsidRPr="00A1628A" w:rsidRDefault="00076D09" w:rsidP="00076D09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NOS O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CA54A" id="Rectangle 36" o:spid="_x0000_s1032" style="position:absolute;margin-left:1.1pt;margin-top:12.7pt;width:366.75pt;height:42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" fillcolor="#26344d" stroked="f" strokeweight="2pt">
                <v:textbox>
                  <w:txbxContent>
                    <w:p w:rsidR="00076D09" w:rsidRPr="00A1628A" w:rsidRDefault="00076D09" w:rsidP="00076D09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NOS OFF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  <w:r w:rsidRPr="00DB5432">
        <w:rPr>
          <w:lang w:val="fr-FR"/>
        </w:rPr>
        <w:t xml:space="preserve">Notre cabinet propose principalement deux offres : </w:t>
      </w:r>
    </w:p>
    <w:p w:rsidR="00076D09" w:rsidRPr="00DB5432" w:rsidRDefault="00076D09" w:rsidP="00076D09">
      <w:pPr>
        <w:pStyle w:val="Paragraphedeliste"/>
        <w:numPr>
          <w:ilvl w:val="0"/>
          <w:numId w:val="12"/>
        </w:numPr>
        <w:spacing w:after="160" w:line="259" w:lineRule="auto"/>
        <w:rPr>
          <w:b/>
          <w:lang w:val="fr-FR"/>
        </w:rPr>
      </w:pPr>
      <w:r w:rsidRPr="00DB5432">
        <w:rPr>
          <w:b/>
          <w:lang w:val="fr-FR"/>
        </w:rPr>
        <w:t>Modélisation financière de votre projet avec prévisionnel à 5 ans (fichier Excel)</w:t>
      </w:r>
    </w:p>
    <w:p w:rsidR="00076D09" w:rsidRPr="00DB5432" w:rsidRDefault="00076D09" w:rsidP="00076D09">
      <w:pPr>
        <w:rPr>
          <w:lang w:val="fr-FR"/>
        </w:rPr>
      </w:pPr>
      <w:r w:rsidRPr="00DB5432">
        <w:rPr>
          <w:lang w:val="fr-FR"/>
        </w:rPr>
        <w:t xml:space="preserve">Après 2 réunions d’accompagnement et des recherches, nous vous rendons un fichier Excel avec les onglets hypothèses, compte de résultat annuel sur 5 ans, tableau de flux de trésorerie mensualisé sur 5 ans, plan de financement et tableau de bord. Cela permet de comprendre et faire comprendre quelles sont vos variables clés, quelle rentabilité attendre de votre entreprise, à </w:t>
      </w:r>
      <w:proofErr w:type="gramStart"/>
      <w:r w:rsidRPr="00DB5432">
        <w:rPr>
          <w:lang w:val="fr-FR"/>
        </w:rPr>
        <w:t>quel besoins</w:t>
      </w:r>
      <w:proofErr w:type="gramEnd"/>
      <w:r w:rsidRPr="00DB5432">
        <w:rPr>
          <w:lang w:val="fr-FR"/>
        </w:rPr>
        <w:t xml:space="preserve"> de financement devrez-vous faire face. </w:t>
      </w:r>
    </w:p>
    <w:p w:rsidR="00076D09" w:rsidRPr="00DB5432" w:rsidRDefault="00076D09" w:rsidP="00076D09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9440" behindDoc="0" locked="0" layoutInCell="1" allowOverlap="1" wp14:anchorId="46CA5B98" wp14:editId="5C28A7BD">
            <wp:simplePos x="0" y="0"/>
            <wp:positionH relativeFrom="column">
              <wp:posOffset>1597660</wp:posOffset>
            </wp:positionH>
            <wp:positionV relativeFrom="paragraph">
              <wp:posOffset>1951355</wp:posOffset>
            </wp:positionV>
            <wp:extent cx="2197100" cy="1268095"/>
            <wp:effectExtent l="0" t="0" r="0" b="8255"/>
            <wp:wrapThrough wrapText="bothSides">
              <wp:wrapPolygon edited="0">
                <wp:start x="0" y="0"/>
                <wp:lineTo x="0" y="21416"/>
                <wp:lineTo x="21350" y="21416"/>
                <wp:lineTo x="21350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00224" behindDoc="0" locked="0" layoutInCell="1" allowOverlap="1" wp14:anchorId="1EB7EF7B" wp14:editId="116AF1CA">
            <wp:simplePos x="0" y="0"/>
            <wp:positionH relativeFrom="column">
              <wp:posOffset>3996055</wp:posOffset>
            </wp:positionH>
            <wp:positionV relativeFrom="paragraph">
              <wp:posOffset>202565</wp:posOffset>
            </wp:positionV>
            <wp:extent cx="192913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330" y="21431"/>
                <wp:lineTo x="21330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99200" behindDoc="0" locked="0" layoutInCell="1" allowOverlap="1" wp14:anchorId="4ECA9D63" wp14:editId="4E04B1FC">
            <wp:simplePos x="0" y="0"/>
            <wp:positionH relativeFrom="column">
              <wp:posOffset>1529080</wp:posOffset>
            </wp:positionH>
            <wp:positionV relativeFrom="paragraph">
              <wp:posOffset>165735</wp:posOffset>
            </wp:positionV>
            <wp:extent cx="2324100" cy="1669415"/>
            <wp:effectExtent l="0" t="0" r="0" b="6985"/>
            <wp:wrapThrough wrapText="bothSides">
              <wp:wrapPolygon edited="0">
                <wp:start x="0" y="0"/>
                <wp:lineTo x="0" y="21444"/>
                <wp:lineTo x="21423" y="21444"/>
                <wp:lineTo x="21423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08416" behindDoc="0" locked="0" layoutInCell="1" allowOverlap="1" wp14:anchorId="252CF447" wp14:editId="48A41891">
            <wp:simplePos x="0" y="0"/>
            <wp:positionH relativeFrom="column">
              <wp:posOffset>-334645</wp:posOffset>
            </wp:positionH>
            <wp:positionV relativeFrom="paragraph">
              <wp:posOffset>163195</wp:posOffset>
            </wp:positionV>
            <wp:extent cx="1807210" cy="2343150"/>
            <wp:effectExtent l="0" t="0" r="2540" b="0"/>
            <wp:wrapThrough wrapText="bothSides">
              <wp:wrapPolygon edited="0">
                <wp:start x="0" y="0"/>
                <wp:lineTo x="0" y="21424"/>
                <wp:lineTo x="21403" y="21424"/>
                <wp:lineTo x="21403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D09" w:rsidRPr="00DB5432" w:rsidRDefault="00076D09" w:rsidP="00076D09">
      <w:pPr>
        <w:pStyle w:val="Paragraphedeliste"/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pStyle w:val="Paragraphedeliste"/>
        <w:numPr>
          <w:ilvl w:val="0"/>
          <w:numId w:val="12"/>
        </w:numPr>
        <w:spacing w:after="160" w:line="259" w:lineRule="auto"/>
        <w:rPr>
          <w:b/>
          <w:lang w:val="fr-FR"/>
        </w:rPr>
      </w:pPr>
      <w:r w:rsidRPr="00DB5432">
        <w:rPr>
          <w:b/>
          <w:lang w:val="fr-FR"/>
        </w:rPr>
        <w:t>Rédaction de votre business plan (20-30 pages sous Word ou Powerpoint)</w:t>
      </w:r>
    </w:p>
    <w:p w:rsidR="00076D09" w:rsidRPr="00DB5432" w:rsidRDefault="00076D09" w:rsidP="00076D09">
      <w:pPr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10464" behindDoc="0" locked="0" layoutInCell="1" allowOverlap="1" wp14:anchorId="5A4F452C" wp14:editId="2E1D824D">
            <wp:simplePos x="0" y="0"/>
            <wp:positionH relativeFrom="margin">
              <wp:posOffset>1515433</wp:posOffset>
            </wp:positionH>
            <wp:positionV relativeFrom="paragraph">
              <wp:posOffset>656277</wp:posOffset>
            </wp:positionV>
            <wp:extent cx="2122805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322" y="21426"/>
                <wp:lineTo x="21322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02272" behindDoc="0" locked="0" layoutInCell="1" allowOverlap="1" wp14:anchorId="3D1C8B3B" wp14:editId="0B162650">
            <wp:simplePos x="0" y="0"/>
            <wp:positionH relativeFrom="column">
              <wp:posOffset>3776980</wp:posOffset>
            </wp:positionH>
            <wp:positionV relativeFrom="paragraph">
              <wp:posOffset>633095</wp:posOffset>
            </wp:positionV>
            <wp:extent cx="2090420" cy="2362200"/>
            <wp:effectExtent l="0" t="0" r="5080" b="0"/>
            <wp:wrapThrough wrapText="bothSides">
              <wp:wrapPolygon edited="0">
                <wp:start x="0" y="0"/>
                <wp:lineTo x="0" y="21426"/>
                <wp:lineTo x="21456" y="21426"/>
                <wp:lineTo x="21456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432">
        <w:rPr>
          <w:lang w:val="fr-FR"/>
        </w:rPr>
        <w:t xml:space="preserve">Besoin de lever des fonds ? Un rendez-vous à votre banque à préparer ? Après 3 réunions de travail et des recherches sur votre marché, nous vous rendons un business plan sous Word ou Powerpoint parfaitement adapté aux normes investisseurs. </w:t>
      </w:r>
    </w:p>
    <w:p w:rsidR="00076D09" w:rsidRPr="00DB5432" w:rsidRDefault="00076D09" w:rsidP="00076D09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1248" behindDoc="0" locked="0" layoutInCell="1" allowOverlap="1" wp14:anchorId="6BC8704D" wp14:editId="03891E61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1438275" cy="1581785"/>
            <wp:effectExtent l="0" t="0" r="9525" b="0"/>
            <wp:wrapThrough wrapText="bothSides">
              <wp:wrapPolygon edited="0">
                <wp:start x="0" y="0"/>
                <wp:lineTo x="0" y="21331"/>
                <wp:lineTo x="21457" y="21331"/>
                <wp:lineTo x="21457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F3200" wp14:editId="650DFDC5">
                <wp:simplePos x="0" y="0"/>
                <wp:positionH relativeFrom="page">
                  <wp:align>left</wp:align>
                </wp:positionH>
                <wp:positionV relativeFrom="paragraph">
                  <wp:posOffset>279400</wp:posOffset>
                </wp:positionV>
                <wp:extent cx="4657725" cy="5334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3400"/>
                        </a:xfrm>
                        <a:prstGeom prst="rect">
                          <a:avLst/>
                        </a:prstGeom>
                        <a:solidFill>
                          <a:srgbClr val="263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D09" w:rsidRPr="00A1628A" w:rsidRDefault="00076D09" w:rsidP="00076D09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NOS ENGA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F3200" id="Rectangle 34" o:spid="_x0000_s1033" style="position:absolute;margin-left:0;margin-top:22pt;width:366.75pt;height:42pt;z-index:2516961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" fillcolor="#26344d" stroked="f" strokeweight="2pt">
                <v:textbox>
                  <w:txbxContent>
                    <w:p w:rsidR="00076D09" w:rsidRPr="00A1628A" w:rsidRDefault="00076D09" w:rsidP="00076D09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NOS ENGAGEME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7152" behindDoc="0" locked="0" layoutInCell="1" allowOverlap="1" wp14:anchorId="64CD4B40" wp14:editId="32CCCA8A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3010" cy="3068955"/>
            <wp:effectExtent l="0" t="0" r="0" b="0"/>
            <wp:wrapThrough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10" cy="306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D09" w:rsidRDefault="00076D09" w:rsidP="00076D09">
      <w:pPr>
        <w:rPr>
          <w:lang w:val="fr-FR"/>
        </w:rPr>
      </w:pPr>
    </w:p>
    <w:p w:rsidR="00DB5432" w:rsidRPr="00DB5432" w:rsidRDefault="00DB5432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82E65F" wp14:editId="39CCCD5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4657725" cy="533400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3400"/>
                        </a:xfrm>
                        <a:prstGeom prst="rect">
                          <a:avLst/>
                        </a:prstGeom>
                        <a:solidFill>
                          <a:srgbClr val="263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D09" w:rsidRPr="00A1628A" w:rsidRDefault="00076D09" w:rsidP="00076D09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ILS NOUS FONT CONF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2E65F" id="Rectangle 46" o:spid="_x0000_s1034" style="position:absolute;margin-left:0;margin-top:0;width:366.75pt;height:42pt;z-index:2517032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" fillcolor="#26344d" stroked="f" strokeweight="2pt">
                <v:textbox>
                  <w:txbxContent>
                    <w:p w:rsidR="00076D09" w:rsidRPr="00A1628A" w:rsidRDefault="00076D09" w:rsidP="00076D09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ILS NOUS FONT CONFIA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rPr>
          <w:lang w:val="fr-FR"/>
        </w:rPr>
      </w:pPr>
      <w:r w:rsidRPr="00DB5432">
        <w:rPr>
          <w:lang w:val="fr-FR"/>
        </w:rPr>
        <w:t xml:space="preserve">Ces écoles ont décidé de faire appel à nos services pour </w:t>
      </w:r>
      <w:proofErr w:type="gramStart"/>
      <w:r w:rsidRPr="00DB5432">
        <w:rPr>
          <w:lang w:val="fr-FR"/>
        </w:rPr>
        <w:t>accompagner  leurs</w:t>
      </w:r>
      <w:proofErr w:type="gramEnd"/>
      <w:r w:rsidRPr="00DB5432">
        <w:rPr>
          <w:lang w:val="fr-FR"/>
        </w:rPr>
        <w:t xml:space="preserve"> entrepreneurs incubés ou pour dispenser des formations sur la modélisation financière et le business plan. </w:t>
      </w:r>
    </w:p>
    <w:p w:rsidR="00076D09" w:rsidRDefault="00076D09" w:rsidP="00076D09">
      <w:r>
        <w:rPr>
          <w:noProof/>
          <w:lang w:val="fr-FR" w:eastAsia="fr-FR"/>
        </w:rPr>
        <w:drawing>
          <wp:inline distT="0" distB="0" distL="0" distR="0" wp14:anchorId="00EE3BC8" wp14:editId="4E780B79">
            <wp:extent cx="5035550" cy="19145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3" b="6404"/>
                    <a:stretch/>
                  </pic:blipFill>
                  <pic:spPr bwMode="auto">
                    <a:xfrm>
                      <a:off x="0" y="0"/>
                      <a:ext cx="5053654" cy="19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432" w:rsidRDefault="00DB5432" w:rsidP="00076D09"/>
    <w:p w:rsidR="00076D09" w:rsidRDefault="00076D09" w:rsidP="00076D0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CF40D" wp14:editId="7F0B8CE2">
                <wp:simplePos x="0" y="0"/>
                <wp:positionH relativeFrom="page">
                  <wp:align>left</wp:align>
                </wp:positionH>
                <wp:positionV relativeFrom="paragraph">
                  <wp:posOffset>208280</wp:posOffset>
                </wp:positionV>
                <wp:extent cx="4657725" cy="533400"/>
                <wp:effectExtent l="0" t="0" r="952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3400"/>
                        </a:xfrm>
                        <a:prstGeom prst="rect">
                          <a:avLst/>
                        </a:prstGeom>
                        <a:solidFill>
                          <a:srgbClr val="2634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D09" w:rsidRPr="00A1628A" w:rsidRDefault="00076D09" w:rsidP="00076D09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NOTRE EXPERTISE 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CF40D" id="Rectangle 48" o:spid="_x0000_s1035" style="position:absolute;margin-left:0;margin-top:16.4pt;width:366.75pt;height:42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" fillcolor="#26344d" stroked="f" strokeweight="2pt">
                <v:textbox>
                  <w:txbxContent>
                    <w:p w:rsidR="00076D09" w:rsidRPr="00A1628A" w:rsidRDefault="00076D09" w:rsidP="00076D09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NOTRE EXPERTISE EN LIGN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6D09" w:rsidRDefault="00076D09" w:rsidP="00076D09"/>
    <w:p w:rsidR="00076D09" w:rsidRDefault="00076D09" w:rsidP="00076D09"/>
    <w:p w:rsidR="00076D09" w:rsidRPr="00DB5432" w:rsidRDefault="00076D09" w:rsidP="00076D09">
      <w:pPr>
        <w:rPr>
          <w:lang w:val="fr-FR"/>
        </w:rPr>
      </w:pPr>
      <w:r w:rsidRPr="00DB5432">
        <w:rPr>
          <w:lang w:val="fr-FR"/>
        </w:rPr>
        <w:t xml:space="preserve">Afin de démontrer notre expertise, nous avons lancé </w:t>
      </w:r>
      <w:hyperlink r:id="rId19" w:history="1">
        <w:r w:rsidRPr="00DB5432">
          <w:rPr>
            <w:rStyle w:val="Lienhypertexte"/>
            <w:lang w:val="fr-FR"/>
          </w:rPr>
          <w:t>www.my-business-plan.fr</w:t>
        </w:r>
      </w:hyperlink>
      <w:r w:rsidRPr="00DB5432">
        <w:rPr>
          <w:lang w:val="fr-FR"/>
        </w:rPr>
        <w:t xml:space="preserve"> , un site entièrement dédié au business plan avec plus de 1 000 fiches pratiques sur le thème du business plan et 20 outils. C’est plus de 85 000 visiteurs uniques qui viennent lire nos conseils chaque mois. </w:t>
      </w:r>
    </w:p>
    <w:p w:rsidR="00076D09" w:rsidRDefault="00076D09" w:rsidP="00076D09">
      <w:r>
        <w:rPr>
          <w:noProof/>
          <w:lang w:val="fr-FR" w:eastAsia="fr-FR"/>
        </w:rPr>
        <w:drawing>
          <wp:inline distT="0" distB="0" distL="0" distR="0" wp14:anchorId="7928A52C" wp14:editId="2755788E">
            <wp:extent cx="5661660" cy="1645769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9" cy="164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DB5432" w:rsidRDefault="00DB5432" w:rsidP="00076D09"/>
    <w:p w:rsidR="00076D09" w:rsidRDefault="00076D09" w:rsidP="00076D0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EA4E6" wp14:editId="0808BFB5">
                <wp:simplePos x="0" y="0"/>
                <wp:positionH relativeFrom="column">
                  <wp:posOffset>-42545</wp:posOffset>
                </wp:positionH>
                <wp:positionV relativeFrom="paragraph">
                  <wp:posOffset>217170</wp:posOffset>
                </wp:positionV>
                <wp:extent cx="5819775" cy="20097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34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35B47" id="Rectangle 25" o:spid="_x0000_s1026" style="position:absolute;margin-left:-3.35pt;margin-top:17.1pt;width:458.25pt;height:158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" filled="f" strokecolor="#26344d" strokeweight="2pt"/>
            </w:pict>
          </mc:Fallback>
        </mc:AlternateContent>
      </w:r>
    </w:p>
    <w:p w:rsidR="00076D09" w:rsidRPr="00DB5432" w:rsidRDefault="00076D09" w:rsidP="00076D09">
      <w:pPr>
        <w:jc w:val="center"/>
        <w:rPr>
          <w:color w:val="26344D"/>
          <w:sz w:val="50"/>
          <w:szCs w:val="50"/>
          <w:lang w:val="fr-FR"/>
        </w:rPr>
      </w:pPr>
      <w:r w:rsidRPr="00DB5432">
        <w:rPr>
          <w:color w:val="26344D"/>
          <w:sz w:val="50"/>
          <w:szCs w:val="50"/>
          <w:lang w:val="fr-FR"/>
        </w:rPr>
        <w:t>Contactez-nous !</w:t>
      </w:r>
    </w:p>
    <w:p w:rsidR="00076D09" w:rsidRPr="00DB5432" w:rsidRDefault="00076D09" w:rsidP="00076D09">
      <w:pPr>
        <w:rPr>
          <w:lang w:val="fr-FR"/>
        </w:rPr>
      </w:pPr>
    </w:p>
    <w:p w:rsidR="00076D09" w:rsidRPr="00DB5432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5344" behindDoc="0" locked="0" layoutInCell="1" allowOverlap="1" wp14:anchorId="52AF466A" wp14:editId="292D2B2C">
            <wp:simplePos x="0" y="0"/>
            <wp:positionH relativeFrom="margin">
              <wp:posOffset>965835</wp:posOffset>
            </wp:positionH>
            <wp:positionV relativeFrom="paragraph">
              <wp:posOffset>-312420</wp:posOffset>
            </wp:positionV>
            <wp:extent cx="3771900" cy="1188587"/>
            <wp:effectExtent l="0" t="0" r="0" b="0"/>
            <wp:wrapThrough wrapText="bothSides">
              <wp:wrapPolygon edited="0">
                <wp:start x="0" y="0"/>
                <wp:lineTo x="0" y="21127"/>
                <wp:lineTo x="21491" y="21127"/>
                <wp:lineTo x="21491" y="0"/>
                <wp:lineTo x="0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8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D09" w:rsidRPr="00DB5432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  <w:lang w:val="fr-FR"/>
        </w:rPr>
      </w:pPr>
    </w:p>
    <w:p w:rsidR="00076D09" w:rsidRPr="00DB5432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  <w:lang w:val="fr-FR"/>
        </w:rPr>
      </w:pPr>
    </w:p>
    <w:p w:rsidR="00076D09" w:rsidRPr="00DB5432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  <w:lang w:val="fr-FR"/>
        </w:rPr>
      </w:pPr>
    </w:p>
    <w:p w:rsidR="00076D09" w:rsidRPr="00DB5432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  <w:lang w:val="fr-FR"/>
        </w:rPr>
      </w:pPr>
    </w:p>
    <w:p w:rsidR="00076D09" w:rsidRPr="00DB5432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  <w:lang w:val="fr-FR"/>
        </w:rPr>
      </w:pPr>
    </w:p>
    <w:p w:rsidR="00076D09" w:rsidRPr="00DB5432" w:rsidRDefault="00076D09" w:rsidP="00076D09">
      <w:pPr>
        <w:shd w:val="clear" w:color="auto" w:fill="FFFFFF"/>
        <w:spacing w:after="0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  <w:lang w:val="fr-FR"/>
        </w:rPr>
      </w:pPr>
    </w:p>
    <w:p w:rsidR="004059D9" w:rsidRPr="00DB5432" w:rsidRDefault="004059D9" w:rsidP="00C00AF5">
      <w:pPr>
        <w:pStyle w:val="Paragraphedeliste"/>
        <w:rPr>
          <w:b/>
          <w:color w:val="002060"/>
          <w:sz w:val="24"/>
          <w:szCs w:val="24"/>
          <w:lang w:val="fr-FR"/>
        </w:rPr>
      </w:pPr>
    </w:p>
    <w:p w:rsidR="004059D9" w:rsidRPr="00DB5432" w:rsidRDefault="004059D9" w:rsidP="00C00AF5">
      <w:pPr>
        <w:pStyle w:val="Paragraphedeliste"/>
        <w:rPr>
          <w:b/>
          <w:color w:val="002060"/>
          <w:sz w:val="24"/>
          <w:szCs w:val="24"/>
          <w:lang w:val="fr-FR"/>
        </w:rPr>
      </w:pPr>
    </w:p>
    <w:p w:rsidR="004059D9" w:rsidRPr="00DB5432" w:rsidRDefault="004059D9" w:rsidP="00C00AF5">
      <w:pPr>
        <w:pStyle w:val="Paragraphedeliste"/>
        <w:rPr>
          <w:b/>
          <w:color w:val="002060"/>
          <w:sz w:val="24"/>
          <w:szCs w:val="24"/>
          <w:lang w:val="fr-FR"/>
        </w:rPr>
      </w:pPr>
    </w:p>
    <w:p w:rsidR="00C00AF5" w:rsidRPr="00DB5432" w:rsidRDefault="00C00AF5" w:rsidP="00C00AF5">
      <w:pPr>
        <w:pStyle w:val="Paragraphedeliste"/>
        <w:rPr>
          <w:b/>
          <w:color w:val="002060"/>
          <w:sz w:val="24"/>
          <w:szCs w:val="24"/>
          <w:lang w:val="fr-FR"/>
        </w:rPr>
      </w:pPr>
    </w:p>
    <w:p w:rsidR="00C00AF5" w:rsidRPr="00DB5432" w:rsidRDefault="00C00AF5" w:rsidP="00C00AF5">
      <w:pPr>
        <w:rPr>
          <w:b/>
          <w:color w:val="002060"/>
          <w:sz w:val="24"/>
          <w:szCs w:val="24"/>
          <w:lang w:val="fr-FR"/>
        </w:rPr>
      </w:pPr>
    </w:p>
    <w:p w:rsidR="00C00AF5" w:rsidRPr="00DB5432" w:rsidRDefault="00C00AF5" w:rsidP="00C00AF5">
      <w:pPr>
        <w:rPr>
          <w:lang w:val="fr-FR"/>
        </w:rPr>
      </w:pPr>
    </w:p>
    <w:p w:rsidR="00C00AF5" w:rsidRPr="00C00AF5" w:rsidRDefault="00C00AF5" w:rsidP="00C00AF5">
      <w:pPr>
        <w:rPr>
          <w:color w:val="FF0000"/>
          <w:lang w:val="fr-FR"/>
        </w:rPr>
      </w:pPr>
    </w:p>
    <w:p w:rsidR="00C00AF5" w:rsidRPr="00C00AF5" w:rsidRDefault="00D9073D" w:rsidP="00C00AF5">
      <w:pPr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96520</wp:posOffset>
                </wp:positionV>
                <wp:extent cx="7018020" cy="3672840"/>
                <wp:effectExtent l="0" t="0" r="0" b="38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367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F5" w:rsidRPr="00C00AF5" w:rsidRDefault="00C00AF5" w:rsidP="00C00AF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00AF5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REJOIGNEZ </w:t>
                            </w: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>LA</w:t>
                            </w:r>
                            <w:r w:rsidRPr="00C00AF5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COMMUNAUTE </w:t>
                            </w:r>
                            <w:r>
                              <w:rPr>
                                <w:b/>
                                <w:color w:val="00B0F0"/>
                                <w:sz w:val="40"/>
                                <w:szCs w:val="40"/>
                                <w:lang w:val="fr-FR"/>
                              </w:rPr>
                              <w:t>DES ENTREPRENEURS</w:t>
                            </w:r>
                            <w:r w:rsidRPr="00C00AF5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 : </w:t>
                            </w:r>
                          </w:p>
                          <w:p w:rsidR="00C00AF5" w:rsidRPr="00C00AF5" w:rsidRDefault="00C00AF5" w:rsidP="00C00AF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00AF5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Recevez gratuitement des conseils d’experts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et des bons plans en matière d’entrepreneuriat ainsi que des invitations à des événements uniques pour entrepreneurs</w:t>
                            </w:r>
                          </w:p>
                          <w:p w:rsidR="00C00AF5" w:rsidRPr="00C00AF5" w:rsidRDefault="00C00AF5" w:rsidP="00C00AF5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00AF5" w:rsidRPr="00C00AF5" w:rsidRDefault="00C00AF5" w:rsidP="00C00AF5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00AF5" w:rsidRPr="00C00AF5" w:rsidRDefault="00C00AF5" w:rsidP="00C00AF5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00AF5" w:rsidRPr="00C00AF5" w:rsidRDefault="00C00AF5" w:rsidP="00C00AF5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00AF5" w:rsidRPr="00C00AF5" w:rsidRDefault="00C00AF5" w:rsidP="00C00AF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00AF5">
                              <w:rPr>
                                <w:lang w:val="fr-FR"/>
                              </w:rPr>
                              <w:t>Rejoignez notre communauté Facebook,</w:t>
                            </w:r>
                            <w:r w:rsidRPr="00C00AF5">
                              <w:rPr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22" w:history="1">
                              <w:r w:rsidRPr="00C00AF5">
                                <w:rPr>
                                  <w:rStyle w:val="Lienhypertexte"/>
                                  <w:lang w:val="fr-FR"/>
                                </w:rPr>
                                <w:t>https://www.facebook.com/mybusinessplan.legaleasy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C00AF5" w:rsidRPr="00C00AF5" w:rsidRDefault="00C00AF5" w:rsidP="00C00AF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00AF5">
                              <w:rPr>
                                <w:lang w:val="fr-FR"/>
                              </w:rPr>
                              <w:t xml:space="preserve">Suivez-nous sur Twitter : </w:t>
                            </w:r>
                            <w:hyperlink r:id="rId23" w:history="1">
                              <w:r w:rsidRPr="000E3920">
                                <w:rPr>
                                  <w:rStyle w:val="Lienhypertexte"/>
                                  <w:lang w:val="fr-FR"/>
                                </w:rPr>
                                <w:t>https://twitter.com/MyBusiness_Plan</w:t>
                              </w:r>
                            </w:hyperlink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C00AF5" w:rsidRPr="00C00AF5" w:rsidRDefault="00C00AF5" w:rsidP="00C00AF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00AF5">
                              <w:rPr>
                                <w:lang w:val="fr-FR"/>
                              </w:rPr>
                              <w:t xml:space="preserve">Inscrivez-vous à notre newsletter bimensuelle : </w:t>
                            </w:r>
                            <w:hyperlink r:id="rId24" w:history="1">
                              <w:r w:rsidRPr="00C00AF5">
                                <w:rPr>
                                  <w:rStyle w:val="Lienhypertexte"/>
                                  <w:lang w:val="fr-FR"/>
                                </w:rPr>
                                <w:t>http://www.my-business-plan.fr/newsletter</w:t>
                              </w:r>
                            </w:hyperlink>
                          </w:p>
                          <w:p w:rsidR="00C00AF5" w:rsidRPr="00C00AF5" w:rsidRDefault="00C00AF5" w:rsidP="00C00AF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3.5pt;margin-top:7.6pt;width:552.6pt;height:28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" filled="f" stroked="f">
                <v:textbox>
                  <w:txbxContent>
                    <w:p w:rsidR="00C00AF5" w:rsidRPr="00C00AF5" w:rsidRDefault="00C00AF5" w:rsidP="00C00AF5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C00AF5">
                        <w:rPr>
                          <w:sz w:val="40"/>
                          <w:szCs w:val="40"/>
                          <w:lang w:val="fr-FR"/>
                        </w:rPr>
                        <w:t xml:space="preserve">REJOIGNEZ </w:t>
                      </w:r>
                      <w:r>
                        <w:rPr>
                          <w:sz w:val="40"/>
                          <w:szCs w:val="40"/>
                          <w:lang w:val="fr-FR"/>
                        </w:rPr>
                        <w:t>LA</w:t>
                      </w:r>
                      <w:r w:rsidRPr="00C00AF5">
                        <w:rPr>
                          <w:sz w:val="40"/>
                          <w:szCs w:val="40"/>
                          <w:lang w:val="fr-FR"/>
                        </w:rPr>
                        <w:t xml:space="preserve"> COMMUNAUTE </w:t>
                      </w:r>
                      <w:r>
                        <w:rPr>
                          <w:b/>
                          <w:color w:val="00B0F0"/>
                          <w:sz w:val="40"/>
                          <w:szCs w:val="40"/>
                          <w:lang w:val="fr-FR"/>
                        </w:rPr>
                        <w:t>DES ENTREPRENEURS</w:t>
                      </w:r>
                      <w:r w:rsidRPr="00C00AF5">
                        <w:rPr>
                          <w:sz w:val="40"/>
                          <w:szCs w:val="40"/>
                          <w:lang w:val="fr-FR"/>
                        </w:rPr>
                        <w:t xml:space="preserve"> : </w:t>
                      </w:r>
                    </w:p>
                    <w:p w:rsidR="00C00AF5" w:rsidRPr="00C00AF5" w:rsidRDefault="00C00AF5" w:rsidP="00C00AF5">
                      <w:pPr>
                        <w:jc w:val="center"/>
                        <w:rPr>
                          <w:i/>
                          <w:sz w:val="24"/>
                          <w:szCs w:val="24"/>
                          <w:lang w:val="fr-FR"/>
                        </w:rPr>
                      </w:pPr>
                      <w:r w:rsidRPr="00C00AF5">
                        <w:rPr>
                          <w:i/>
                          <w:sz w:val="24"/>
                          <w:szCs w:val="24"/>
                          <w:lang w:val="fr-FR"/>
                        </w:rPr>
                        <w:t xml:space="preserve">Recevez gratuitement des conseils d’experts </w:t>
                      </w:r>
                      <w:r>
                        <w:rPr>
                          <w:i/>
                          <w:sz w:val="24"/>
                          <w:szCs w:val="24"/>
                          <w:lang w:val="fr-FR"/>
                        </w:rPr>
                        <w:t>et des bons plans en matière d’entrepreneuriat ainsi que des invitations à des événements uniques pour entrepreneurs</w:t>
                      </w:r>
                    </w:p>
                    <w:p w:rsidR="00C00AF5" w:rsidRPr="00C00AF5" w:rsidRDefault="00C00AF5" w:rsidP="00C00AF5">
                      <w:pPr>
                        <w:rPr>
                          <w:lang w:val="fr-FR"/>
                        </w:rPr>
                      </w:pPr>
                    </w:p>
                    <w:p w:rsidR="00C00AF5" w:rsidRPr="00C00AF5" w:rsidRDefault="00C00AF5" w:rsidP="00C00AF5">
                      <w:pPr>
                        <w:rPr>
                          <w:lang w:val="fr-FR"/>
                        </w:rPr>
                      </w:pPr>
                    </w:p>
                    <w:p w:rsidR="00C00AF5" w:rsidRPr="00C00AF5" w:rsidRDefault="00C00AF5" w:rsidP="00C00AF5">
                      <w:pPr>
                        <w:rPr>
                          <w:lang w:val="fr-FR"/>
                        </w:rPr>
                      </w:pPr>
                    </w:p>
                    <w:p w:rsidR="00C00AF5" w:rsidRPr="00C00AF5" w:rsidRDefault="00C00AF5" w:rsidP="00C00AF5">
                      <w:pPr>
                        <w:rPr>
                          <w:lang w:val="fr-FR"/>
                        </w:rPr>
                      </w:pPr>
                    </w:p>
                    <w:p w:rsidR="00C00AF5" w:rsidRPr="00C00AF5" w:rsidRDefault="00C00AF5" w:rsidP="00C00AF5">
                      <w:pPr>
                        <w:jc w:val="center"/>
                        <w:rPr>
                          <w:lang w:val="fr-FR"/>
                        </w:rPr>
                      </w:pPr>
                      <w:r w:rsidRPr="00C00AF5">
                        <w:rPr>
                          <w:lang w:val="fr-FR"/>
                        </w:rPr>
                        <w:t>Rejoignez notre communauté Facebook</w:t>
                      </w:r>
                      <w:proofErr w:type="gramStart"/>
                      <w:r w:rsidRPr="00C00AF5">
                        <w:rPr>
                          <w:lang w:val="fr-FR"/>
                        </w:rPr>
                        <w:t>,</w:t>
                      </w:r>
                      <w:r w:rsidRPr="00C00AF5">
                        <w:rPr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42" w:history="1">
                        <w:r w:rsidRPr="00C00AF5">
                          <w:rPr>
                            <w:rStyle w:val="Lienhypertexte"/>
                            <w:lang w:val="fr-FR"/>
                          </w:rPr>
                          <w:t>https://www.facebook.com/mybusinessplan.legaleasy</w:t>
                        </w:r>
                      </w:hyperlink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C00AF5" w:rsidRPr="00C00AF5" w:rsidRDefault="00C00AF5" w:rsidP="00C00AF5">
                      <w:pPr>
                        <w:jc w:val="center"/>
                        <w:rPr>
                          <w:lang w:val="fr-FR"/>
                        </w:rPr>
                      </w:pPr>
                      <w:r w:rsidRPr="00C00AF5">
                        <w:rPr>
                          <w:lang w:val="fr-FR"/>
                        </w:rPr>
                        <w:t xml:space="preserve">Suivez-nous sur Twitter : </w:t>
                      </w:r>
                      <w:hyperlink r:id="rId43" w:history="1">
                        <w:r w:rsidRPr="000E3920">
                          <w:rPr>
                            <w:rStyle w:val="Lienhypertexte"/>
                            <w:lang w:val="fr-FR"/>
                          </w:rPr>
                          <w:t>https://twitter.com/MyBusiness_Plan</w:t>
                        </w:r>
                      </w:hyperlink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:rsidR="00C00AF5" w:rsidRPr="00C00AF5" w:rsidRDefault="00C00AF5" w:rsidP="00C00AF5">
                      <w:pPr>
                        <w:jc w:val="center"/>
                        <w:rPr>
                          <w:lang w:val="fr-FR"/>
                        </w:rPr>
                      </w:pPr>
                      <w:r w:rsidRPr="00C00AF5">
                        <w:rPr>
                          <w:lang w:val="fr-FR"/>
                        </w:rPr>
                        <w:t xml:space="preserve">Inscrivez-vous à notre newsletter bimensuelle : </w:t>
                      </w:r>
                      <w:hyperlink r:id="rId44" w:history="1">
                        <w:r w:rsidRPr="00C00AF5">
                          <w:rPr>
                            <w:rStyle w:val="Lienhypertexte"/>
                            <w:lang w:val="fr-FR"/>
                          </w:rPr>
                          <w:t>http://www.my-business-plan.fr/newsletter</w:t>
                        </w:r>
                      </w:hyperlink>
                    </w:p>
                    <w:p w:rsidR="00C00AF5" w:rsidRPr="00C00AF5" w:rsidRDefault="00C00AF5" w:rsidP="00C00AF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AF5" w:rsidRPr="00C00AF5" w:rsidRDefault="00C00AF5" w:rsidP="00C00AF5">
      <w:pPr>
        <w:rPr>
          <w:color w:val="FF0000"/>
          <w:lang w:val="fr-FR"/>
        </w:rPr>
      </w:pPr>
    </w:p>
    <w:p w:rsidR="00C00AF5" w:rsidRPr="00C00AF5" w:rsidRDefault="00C00AF5" w:rsidP="00C00AF5">
      <w:pPr>
        <w:rPr>
          <w:color w:val="FF0000"/>
          <w:lang w:val="fr-FR"/>
        </w:rPr>
      </w:pPr>
    </w:p>
    <w:p w:rsidR="00C00AF5" w:rsidRPr="00C00AF5" w:rsidRDefault="00C00AF5" w:rsidP="00C00AF5">
      <w:pPr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w:drawing>
          <wp:anchor distT="18288" distB="0" distL="144780" distR="114300" simplePos="0" relativeHeight="25168179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313817</wp:posOffset>
            </wp:positionV>
            <wp:extent cx="1171321" cy="1171321"/>
            <wp:effectExtent l="19050" t="0" r="200279" b="162179"/>
            <wp:wrapNone/>
            <wp:docPr id="2" name="Image 5">
              <a:hlinkClick xmlns:a="http://schemas.openxmlformats.org/drawingml/2006/main" r:id="rId4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21" cy="1171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0AF5" w:rsidRPr="00C00AF5" w:rsidRDefault="00C00AF5" w:rsidP="00C00AF5">
      <w:pPr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123825</wp:posOffset>
            </wp:positionV>
            <wp:extent cx="1615440" cy="1009650"/>
            <wp:effectExtent l="19050" t="0" r="3810" b="0"/>
            <wp:wrapNone/>
            <wp:docPr id="4" name="Image 9" descr="http://t1.gstatic.com/images?q=tbn:ANd9GcSOhf2BBUFeDfWlVfZVzAAH21-DHCLc4ilsVCElH4JUu5tOCYfa9NFu3Fo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http://t1.gstatic.com/images?q=tbn:ANd9GcSOhf2BBUFeDfWlVfZVzAAH21-DHCLc4ilsVCElH4JUu5tOCYfa9NFu3Fo9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fr-FR"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3603</wp:posOffset>
            </wp:positionH>
            <wp:positionV relativeFrom="paragraph">
              <wp:posOffset>85471</wp:posOffset>
            </wp:positionV>
            <wp:extent cx="967359" cy="966978"/>
            <wp:effectExtent l="171450" t="133350" r="347091" b="309372"/>
            <wp:wrapNone/>
            <wp:docPr id="6" name="Image 11">
              <a:hlinkClick xmlns:a="http://schemas.openxmlformats.org/drawingml/2006/main" r:id="rId2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logo.pn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59" cy="966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0AF5" w:rsidRPr="00C00AF5" w:rsidRDefault="00C00AF5" w:rsidP="00C00AF5">
      <w:pPr>
        <w:rPr>
          <w:color w:val="FF0000"/>
          <w:lang w:val="fr-FR"/>
        </w:rPr>
      </w:pPr>
    </w:p>
    <w:p w:rsidR="00C00AF5" w:rsidRPr="00C00AF5" w:rsidRDefault="00C00AF5" w:rsidP="00C00AF5">
      <w:pPr>
        <w:rPr>
          <w:color w:val="FF0000"/>
          <w:lang w:val="fr-FR"/>
        </w:rPr>
      </w:pPr>
    </w:p>
    <w:p w:rsidR="009654A3" w:rsidRDefault="009654A3" w:rsidP="00C00AF5">
      <w:pPr>
        <w:rPr>
          <w:color w:val="FF0000"/>
          <w:lang w:val="fr-FR"/>
        </w:rPr>
      </w:pPr>
    </w:p>
    <w:p w:rsidR="00C25609" w:rsidRPr="00C00AF5" w:rsidRDefault="00C25609" w:rsidP="00C00AF5">
      <w:pPr>
        <w:rPr>
          <w:color w:val="FF0000"/>
          <w:lang w:val="fr-FR"/>
        </w:rPr>
      </w:pPr>
    </w:p>
    <w:sectPr w:rsidR="00C25609" w:rsidRPr="00C00AF5" w:rsidSect="00070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F90"/>
    <w:multiLevelType w:val="hybridMultilevel"/>
    <w:tmpl w:val="6F30FEAA"/>
    <w:lvl w:ilvl="0" w:tplc="39D281C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E0"/>
    <w:multiLevelType w:val="hybridMultilevel"/>
    <w:tmpl w:val="2FB6E1D8"/>
    <w:lvl w:ilvl="0" w:tplc="A6CC5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37F"/>
    <w:multiLevelType w:val="hybridMultilevel"/>
    <w:tmpl w:val="607A7C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55F"/>
    <w:multiLevelType w:val="hybridMultilevel"/>
    <w:tmpl w:val="753E26F6"/>
    <w:lvl w:ilvl="0" w:tplc="4CE07AC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6553"/>
    <w:multiLevelType w:val="hybridMultilevel"/>
    <w:tmpl w:val="ED3CA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D33"/>
    <w:multiLevelType w:val="hybridMultilevel"/>
    <w:tmpl w:val="BC50C6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B2080"/>
    <w:multiLevelType w:val="hybridMultilevel"/>
    <w:tmpl w:val="C0006BCE"/>
    <w:lvl w:ilvl="0" w:tplc="8F3C5FB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60E03"/>
    <w:multiLevelType w:val="hybridMultilevel"/>
    <w:tmpl w:val="64EAC3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7E1"/>
    <w:multiLevelType w:val="multilevel"/>
    <w:tmpl w:val="588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D3D91"/>
    <w:multiLevelType w:val="hybridMultilevel"/>
    <w:tmpl w:val="F2B4826E"/>
    <w:lvl w:ilvl="0" w:tplc="EBACB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3167"/>
    <w:multiLevelType w:val="hybridMultilevel"/>
    <w:tmpl w:val="968288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66"/>
    <w:rsid w:val="000701F0"/>
    <w:rsid w:val="00076D09"/>
    <w:rsid w:val="000B359A"/>
    <w:rsid w:val="000C74F6"/>
    <w:rsid w:val="00111A4C"/>
    <w:rsid w:val="0013078B"/>
    <w:rsid w:val="00175BDA"/>
    <w:rsid w:val="00263BD0"/>
    <w:rsid w:val="002C7F28"/>
    <w:rsid w:val="003D0E66"/>
    <w:rsid w:val="004059D9"/>
    <w:rsid w:val="005037D9"/>
    <w:rsid w:val="00536E82"/>
    <w:rsid w:val="0056210F"/>
    <w:rsid w:val="00584CF5"/>
    <w:rsid w:val="006D3787"/>
    <w:rsid w:val="007B3434"/>
    <w:rsid w:val="008302FA"/>
    <w:rsid w:val="008833E8"/>
    <w:rsid w:val="008A7B3F"/>
    <w:rsid w:val="008D37AB"/>
    <w:rsid w:val="008E20F1"/>
    <w:rsid w:val="009654A3"/>
    <w:rsid w:val="00971E15"/>
    <w:rsid w:val="00982ABB"/>
    <w:rsid w:val="009B247C"/>
    <w:rsid w:val="009B334E"/>
    <w:rsid w:val="00AA506A"/>
    <w:rsid w:val="00B461C2"/>
    <w:rsid w:val="00B87DF0"/>
    <w:rsid w:val="00C00AF5"/>
    <w:rsid w:val="00C100E7"/>
    <w:rsid w:val="00C12A17"/>
    <w:rsid w:val="00C25609"/>
    <w:rsid w:val="00C263D7"/>
    <w:rsid w:val="00D02EEC"/>
    <w:rsid w:val="00D37B98"/>
    <w:rsid w:val="00D43A00"/>
    <w:rsid w:val="00D67AAD"/>
    <w:rsid w:val="00D9073D"/>
    <w:rsid w:val="00DB5432"/>
    <w:rsid w:val="00DE6DF9"/>
    <w:rsid w:val="00EB4DEF"/>
    <w:rsid w:val="00EC3434"/>
    <w:rsid w:val="00F05E2B"/>
    <w:rsid w:val="00F266F9"/>
    <w:rsid w:val="00F3549F"/>
    <w:rsid w:val="00F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8E9B"/>
  <w15:docId w15:val="{CC771BAC-20A7-4E94-BAA6-C56AB8F9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D0E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0E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0E6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E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0E6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E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E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E6DF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654A3"/>
  </w:style>
  <w:style w:type="table" w:styleId="TableauGrille1Clair-Accentuation1">
    <w:name w:val="Grid Table 1 Light Accent 1"/>
    <w:basedOn w:val="TableauNormal"/>
    <w:uiPriority w:val="46"/>
    <w:rsid w:val="00076D09"/>
    <w:pPr>
      <w:spacing w:after="0" w:line="240" w:lineRule="auto"/>
    </w:pPr>
    <w:rPr>
      <w:rFonts w:eastAsiaTheme="minorHAnsi"/>
      <w:lang w:val="fr-FR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42" Type="http://schemas.openxmlformats.org/officeDocument/2006/relationships/hyperlink" Target="https://www.facebook.com/mybusinessplan.legaleasy" TargetMode="External"/><Relationship Id="rId47" Type="http://schemas.openxmlformats.org/officeDocument/2006/relationships/image" Target="media/image15.jpeg"/><Relationship Id="rId50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46" Type="http://schemas.openxmlformats.org/officeDocument/2006/relationships/hyperlink" Target="http://www.salaire-net.fr/newslet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hyperlink" Target="http://www.my-business-plan.fr/newsletter" TargetMode="Externa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twitter.com/MyBusiness_Plan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my-business-plan.fr" TargetMode="External"/><Relationship Id="rId44" Type="http://schemas.openxmlformats.org/officeDocument/2006/relationships/hyperlink" Target="http://www.my-business-plan.fr/newslet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facebook.com/mybusinessplan.legaleasy" TargetMode="External"/><Relationship Id="rId43" Type="http://schemas.openxmlformats.org/officeDocument/2006/relationships/hyperlink" Target="https://twitter.com/MyBusiness_Plan" TargetMode="External"/><Relationship Id="rId48" Type="http://schemas.openxmlformats.org/officeDocument/2006/relationships/image" Target="media/image16.png"/><Relationship Id="rId8" Type="http://schemas.openxmlformats.org/officeDocument/2006/relationships/hyperlink" Target="mailto:Gaetan.baudry@legaleas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E232-09A2-47BD-8029-2E2902C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3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Elodie</cp:lastModifiedBy>
  <cp:revision>2</cp:revision>
  <cp:lastPrinted>2013-09-27T13:30:00Z</cp:lastPrinted>
  <dcterms:created xsi:type="dcterms:W3CDTF">2017-04-18T13:00:00Z</dcterms:created>
  <dcterms:modified xsi:type="dcterms:W3CDTF">2017-04-18T13:00:00Z</dcterms:modified>
</cp:coreProperties>
</file>